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0F8" w:rsidRPr="006036F9" w:rsidRDefault="000D30F8" w:rsidP="00486BDF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036F9">
        <w:rPr>
          <w:rFonts w:ascii="Times New Roman" w:hAnsi="Times New Roman" w:cs="Times New Roman"/>
          <w:b/>
          <w:sz w:val="18"/>
          <w:szCs w:val="18"/>
        </w:rPr>
        <w:t>Сведения о доходах, расходах,</w:t>
      </w:r>
    </w:p>
    <w:p w:rsidR="000D30F8" w:rsidRPr="006036F9" w:rsidRDefault="000D30F8" w:rsidP="000D30F8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036F9">
        <w:rPr>
          <w:rFonts w:ascii="Times New Roman" w:hAnsi="Times New Roman" w:cs="Times New Roman"/>
          <w:b/>
          <w:sz w:val="18"/>
          <w:szCs w:val="18"/>
        </w:rPr>
        <w:t>об имуществе и обязательствах имущественного характера</w:t>
      </w:r>
    </w:p>
    <w:p w:rsidR="000E45C8" w:rsidRPr="006036F9" w:rsidRDefault="00AC01B3" w:rsidP="000D30F8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за период с 1 января 201</w:t>
      </w:r>
      <w:r w:rsidR="00E10EE3">
        <w:rPr>
          <w:rFonts w:ascii="Times New Roman" w:hAnsi="Times New Roman" w:cs="Times New Roman"/>
          <w:b/>
          <w:sz w:val="18"/>
          <w:szCs w:val="18"/>
        </w:rPr>
        <w:t>7</w:t>
      </w:r>
      <w:r>
        <w:rPr>
          <w:rFonts w:ascii="Times New Roman" w:hAnsi="Times New Roman" w:cs="Times New Roman"/>
          <w:b/>
          <w:sz w:val="18"/>
          <w:szCs w:val="18"/>
        </w:rPr>
        <w:t xml:space="preserve"> г. по 31 декабря 201</w:t>
      </w:r>
      <w:r w:rsidR="00E10EE3">
        <w:rPr>
          <w:rFonts w:ascii="Times New Roman" w:hAnsi="Times New Roman" w:cs="Times New Roman"/>
          <w:b/>
          <w:sz w:val="18"/>
          <w:szCs w:val="18"/>
        </w:rPr>
        <w:t>7</w:t>
      </w:r>
      <w:r w:rsidR="000D30F8" w:rsidRPr="006036F9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p w:rsidR="00486BDF" w:rsidRPr="006036F9" w:rsidRDefault="00486BDF" w:rsidP="00486BD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302" w:type="dxa"/>
        <w:tblCellSpacing w:w="5" w:type="nil"/>
        <w:tblInd w:w="-10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2"/>
        <w:gridCol w:w="2265"/>
        <w:gridCol w:w="1557"/>
        <w:gridCol w:w="1704"/>
        <w:gridCol w:w="1418"/>
        <w:gridCol w:w="995"/>
        <w:gridCol w:w="995"/>
        <w:gridCol w:w="1418"/>
        <w:gridCol w:w="992"/>
        <w:gridCol w:w="992"/>
        <w:gridCol w:w="1134"/>
        <w:gridCol w:w="1276"/>
        <w:gridCol w:w="1134"/>
      </w:tblGrid>
      <w:tr w:rsidR="00486BDF" w:rsidRPr="006036F9" w:rsidTr="00D32F27">
        <w:trPr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DF" w:rsidRPr="000E1F89" w:rsidRDefault="00486BDF" w:rsidP="003419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F89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DF" w:rsidRPr="000E1F89" w:rsidRDefault="00486BDF" w:rsidP="003419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F89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DF" w:rsidRPr="000E1F89" w:rsidRDefault="00486BDF" w:rsidP="003419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F89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F9" w:rsidRPr="000E1F89" w:rsidRDefault="00486BDF" w:rsidP="003419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F89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</w:p>
          <w:p w:rsidR="00486BDF" w:rsidRPr="000E1F89" w:rsidRDefault="00486BDF" w:rsidP="003419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F89">
              <w:rPr>
                <w:rFonts w:ascii="Times New Roman" w:hAnsi="Times New Roman" w:cs="Times New Roman"/>
                <w:sz w:val="18"/>
                <w:szCs w:val="18"/>
              </w:rPr>
              <w:t>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F9" w:rsidRPr="000E1F89" w:rsidRDefault="00486BDF" w:rsidP="003419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F89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</w:p>
          <w:p w:rsidR="00486BDF" w:rsidRPr="000E1F89" w:rsidRDefault="00486BDF" w:rsidP="003419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F89">
              <w:rPr>
                <w:rFonts w:ascii="Times New Roman" w:hAnsi="Times New Roman" w:cs="Times New Roman"/>
                <w:sz w:val="18"/>
                <w:szCs w:val="18"/>
              </w:rPr>
              <w:t>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DF" w:rsidRPr="000E1F89" w:rsidRDefault="00486BDF" w:rsidP="003419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F89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DF" w:rsidRPr="000E1F89" w:rsidRDefault="00486BDF" w:rsidP="003419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F89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hyperlink w:anchor="Par274" w:history="1">
              <w:r w:rsidRPr="000E1F8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&gt;</w:t>
              </w:r>
            </w:hyperlink>
            <w:r w:rsidRPr="000E1F89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DF" w:rsidRPr="000E1F89" w:rsidRDefault="00486BDF" w:rsidP="003419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F89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275" w:history="1">
              <w:r w:rsidRPr="000E1F8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&gt;</w:t>
              </w:r>
            </w:hyperlink>
            <w:r w:rsidRPr="000E1F89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486BDF" w:rsidRPr="006036F9" w:rsidTr="00D32F27">
        <w:trPr>
          <w:tblCellSpacing w:w="5" w:type="nil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DF" w:rsidRPr="000E1F89" w:rsidRDefault="00486BDF" w:rsidP="003419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DF" w:rsidRPr="000E1F89" w:rsidRDefault="00486BDF" w:rsidP="003419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DF" w:rsidRPr="000E1F89" w:rsidRDefault="00486BDF" w:rsidP="003419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DF" w:rsidRPr="000E1F89" w:rsidRDefault="00486BDF" w:rsidP="003419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F89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DF" w:rsidRPr="000E1F89" w:rsidRDefault="00486BDF" w:rsidP="00341972">
            <w:pPr>
              <w:pStyle w:val="ConsPlusNormal"/>
              <w:ind w:left="-216" w:right="-2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F89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DF" w:rsidRPr="000E1F89" w:rsidRDefault="00486BDF" w:rsidP="003419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F89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DF" w:rsidRPr="000E1F89" w:rsidRDefault="00486BDF" w:rsidP="003419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F89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0E1F89"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proofErr w:type="spellEnd"/>
          </w:p>
          <w:p w:rsidR="00486BDF" w:rsidRPr="000E1F89" w:rsidRDefault="00486BDF" w:rsidP="003419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1F89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DF" w:rsidRPr="000E1F89" w:rsidRDefault="00486BDF" w:rsidP="003419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F89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DF" w:rsidRPr="000E1F89" w:rsidRDefault="00486BDF" w:rsidP="003419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F89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DF" w:rsidRPr="000E1F89" w:rsidRDefault="00486BDF" w:rsidP="003419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F89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DF" w:rsidRPr="000E1F89" w:rsidRDefault="00486BDF" w:rsidP="003419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DF" w:rsidRPr="000E1F89" w:rsidRDefault="00486BDF" w:rsidP="003419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DF" w:rsidRPr="000E1F89" w:rsidRDefault="00486BDF" w:rsidP="003419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2D8A" w:rsidRPr="006036F9" w:rsidTr="00D32F27">
        <w:trPr>
          <w:trHeight w:val="236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D8A" w:rsidRPr="000E1F89" w:rsidRDefault="00BD2D8A" w:rsidP="003419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E1F8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3B8" w:rsidRDefault="00BD2D8A" w:rsidP="00486B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B374C7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Москвитин </w:t>
            </w:r>
          </w:p>
          <w:p w:rsidR="003143B8" w:rsidRDefault="00BD2D8A" w:rsidP="00486B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B374C7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 xml:space="preserve">Степан </w:t>
            </w:r>
          </w:p>
          <w:p w:rsidR="00BD2D8A" w:rsidRPr="000E1F89" w:rsidRDefault="00BD2D8A" w:rsidP="00486B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74C7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Иванович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D8A" w:rsidRPr="007E6C88" w:rsidRDefault="00BD2D8A" w:rsidP="00CB02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C88">
              <w:rPr>
                <w:rFonts w:ascii="Times New Roman" w:hAnsi="Times New Roman" w:cs="Times New Roman"/>
                <w:sz w:val="18"/>
                <w:szCs w:val="18"/>
              </w:rPr>
              <w:t>Председатель Государственного комитета Республики Саха (Якутия) по занят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8A" w:rsidRPr="007E6C88" w:rsidRDefault="00BD2D8A" w:rsidP="008B4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6C88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8A" w:rsidRPr="007E6C88" w:rsidRDefault="008B4805" w:rsidP="008B4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 xml:space="preserve">индивидуальная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8A" w:rsidRPr="007E6C88" w:rsidRDefault="00BD2D8A" w:rsidP="007E6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ah-RU"/>
              </w:rPr>
            </w:pPr>
            <w:r w:rsidRPr="007E6C88">
              <w:rPr>
                <w:rFonts w:ascii="Times New Roman" w:hAnsi="Times New Roman"/>
                <w:color w:val="000000"/>
                <w:sz w:val="18"/>
                <w:szCs w:val="18"/>
              </w:rPr>
              <w:t>1376</w:t>
            </w:r>
            <w:r w:rsidR="00DB63A3"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8A" w:rsidRPr="007E6C88" w:rsidRDefault="00BD2D8A" w:rsidP="007E6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88"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D8A" w:rsidRPr="007E6C88" w:rsidRDefault="00BD2D8A" w:rsidP="007E6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D8A" w:rsidRPr="007E6C88" w:rsidRDefault="00BD2D8A" w:rsidP="007E6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D8A" w:rsidRPr="007E6C88" w:rsidRDefault="00BD2D8A" w:rsidP="007E6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C13" w:rsidRDefault="00BD2D8A" w:rsidP="00033C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6C88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 легковой</w:t>
            </w:r>
          </w:p>
          <w:p w:rsidR="00BD2D8A" w:rsidRPr="007E6C88" w:rsidRDefault="00BD2D8A" w:rsidP="007E6C8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6C8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Mitsubishi</w:t>
            </w:r>
            <w:r w:rsidRPr="007E6C8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6C8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Pajero</w:t>
            </w:r>
            <w:proofErr w:type="spellEnd"/>
            <w:r w:rsidRPr="007E6C8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E6C8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port</w:t>
            </w:r>
            <w:r w:rsidRPr="007E6C8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D8A" w:rsidRPr="007E6C88" w:rsidRDefault="008B4805" w:rsidP="008B48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8B48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877 166,5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D8A" w:rsidRPr="000E1F89" w:rsidRDefault="00BD2D8A" w:rsidP="004D51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E6C88" w:rsidRPr="006036F9" w:rsidTr="00341972">
        <w:trPr>
          <w:trHeight w:val="426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C88" w:rsidRPr="000E1F89" w:rsidRDefault="007E6C88" w:rsidP="003419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C88" w:rsidRPr="006036F9" w:rsidRDefault="007E6C88" w:rsidP="00486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ah-RU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C88" w:rsidRPr="007E6C88" w:rsidRDefault="007E6C88" w:rsidP="007E6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ah-RU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C88" w:rsidRPr="007E6C88" w:rsidRDefault="007E6C88" w:rsidP="007E6C8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6C88">
              <w:rPr>
                <w:rFonts w:ascii="Times New Roman" w:hAnsi="Times New Roman"/>
                <w:color w:val="000000"/>
                <w:sz w:val="18"/>
                <w:szCs w:val="18"/>
              </w:rPr>
              <w:t>Дач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C88" w:rsidRPr="007E6C88" w:rsidRDefault="007E6C88" w:rsidP="008B48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88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 xml:space="preserve">индивидуальная 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C88" w:rsidRPr="007E6C88" w:rsidRDefault="007E6C88" w:rsidP="007E6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ah-RU"/>
              </w:rPr>
            </w:pPr>
            <w:r w:rsidRPr="007E6C88">
              <w:rPr>
                <w:rFonts w:ascii="Times New Roman" w:hAnsi="Times New Roman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C88" w:rsidRPr="007E6C88" w:rsidRDefault="007E6C88" w:rsidP="007E6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88"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C88" w:rsidRPr="007E6C88" w:rsidRDefault="007E6C88" w:rsidP="007E6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C88" w:rsidRPr="007E6C88" w:rsidRDefault="007E6C88" w:rsidP="007E6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C88" w:rsidRPr="007E6C88" w:rsidRDefault="007E6C88" w:rsidP="007E6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88" w:rsidRPr="007E6C88" w:rsidRDefault="007E6C88" w:rsidP="007E6C8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C88" w:rsidRPr="007E6C88" w:rsidRDefault="007E6C88" w:rsidP="007E6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C88" w:rsidRPr="000E1F89" w:rsidRDefault="007E6C88" w:rsidP="004D51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C88" w:rsidRPr="006036F9" w:rsidTr="001C1A72">
        <w:trPr>
          <w:trHeight w:val="207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C88" w:rsidRPr="000E1F89" w:rsidRDefault="007E6C88" w:rsidP="003419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C88" w:rsidRPr="006036F9" w:rsidRDefault="007E6C88" w:rsidP="00486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ah-RU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C88" w:rsidRPr="007E6C88" w:rsidRDefault="007E6C88" w:rsidP="007E6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ah-RU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88" w:rsidRPr="007E6C88" w:rsidRDefault="007E6C88" w:rsidP="007E6C8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88" w:rsidRPr="007E6C88" w:rsidRDefault="007E6C88" w:rsidP="007E6C8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88" w:rsidRPr="007E6C88" w:rsidRDefault="007E6C88" w:rsidP="007E6C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88" w:rsidRPr="007E6C88" w:rsidRDefault="007E6C88" w:rsidP="007E6C88">
            <w:pPr>
              <w:pStyle w:val="ConsPlusNormal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C88" w:rsidRPr="007E6C88" w:rsidRDefault="007E6C88" w:rsidP="007E6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C88" w:rsidRPr="007E6C88" w:rsidRDefault="007E6C88" w:rsidP="007E6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C88" w:rsidRPr="007E6C88" w:rsidRDefault="007E6C88" w:rsidP="007E6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C88" w:rsidRPr="007E6C88" w:rsidRDefault="007E6C88" w:rsidP="007E6C8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6C88">
              <w:rPr>
                <w:rFonts w:ascii="Times New Roman" w:hAnsi="Times New Roman"/>
                <w:color w:val="000000"/>
                <w:sz w:val="18"/>
                <w:szCs w:val="18"/>
              </w:rPr>
              <w:t>Мотолодка «Крым 25943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C88" w:rsidRPr="007E6C88" w:rsidRDefault="007E6C88" w:rsidP="007E6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C88" w:rsidRPr="000E1F89" w:rsidRDefault="007E6C88" w:rsidP="004D51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C88" w:rsidRPr="006036F9" w:rsidTr="00341972">
        <w:trPr>
          <w:trHeight w:val="249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C88" w:rsidRPr="000E1F89" w:rsidRDefault="007E6C88" w:rsidP="003419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C88" w:rsidRPr="006036F9" w:rsidRDefault="007E6C88" w:rsidP="00486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ah-RU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C88" w:rsidRPr="007E6C88" w:rsidRDefault="007E6C88" w:rsidP="007E6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ah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88" w:rsidRPr="007E6C88" w:rsidRDefault="007E6C88" w:rsidP="007E6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05" w:rsidRDefault="008B4805" w:rsidP="008B48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7E6C88" w:rsidRPr="007E6C88" w:rsidRDefault="007E6C88" w:rsidP="008B48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88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 xml:space="preserve">совместная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88" w:rsidRPr="007E6C88" w:rsidRDefault="007E6C88" w:rsidP="007E6C8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6C88">
              <w:rPr>
                <w:rFonts w:ascii="Times New Roman" w:hAnsi="Times New Roman"/>
                <w:color w:val="000000"/>
                <w:sz w:val="18"/>
                <w:szCs w:val="18"/>
              </w:rPr>
              <w:t>94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88" w:rsidRPr="007E6C88" w:rsidRDefault="007E6C88" w:rsidP="007E6C88">
            <w:pPr>
              <w:snapToGrid w:val="0"/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7E6C88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C88" w:rsidRPr="007E6C88" w:rsidRDefault="007E6C88" w:rsidP="007E6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C88" w:rsidRPr="007E6C88" w:rsidRDefault="007E6C88" w:rsidP="007E6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C88" w:rsidRPr="007E6C88" w:rsidRDefault="007E6C88" w:rsidP="007E6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C88" w:rsidRPr="007E6C88" w:rsidRDefault="007E6C88" w:rsidP="007E6C8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C88" w:rsidRPr="007E6C88" w:rsidRDefault="007E6C88" w:rsidP="007E6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C88" w:rsidRPr="000E1F89" w:rsidRDefault="007E6C88" w:rsidP="004D51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C88" w:rsidRPr="006036F9" w:rsidTr="00341972">
        <w:trPr>
          <w:trHeight w:val="448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E6C88" w:rsidRPr="000E1F89" w:rsidRDefault="007E6C88" w:rsidP="003419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E6C88" w:rsidRPr="006036F9" w:rsidRDefault="007E6C88" w:rsidP="00486B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ah-RU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E6C88" w:rsidRPr="007E6C88" w:rsidRDefault="007E6C88" w:rsidP="007E6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ah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6C88" w:rsidRPr="007E6C88" w:rsidRDefault="007E6C88" w:rsidP="007E6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6C88" w:rsidRPr="007E6C88" w:rsidRDefault="007E6C88" w:rsidP="008B48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88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 xml:space="preserve">индивидуальная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6C88" w:rsidRPr="007E6C88" w:rsidRDefault="007E6C88" w:rsidP="007E6C8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6C88">
              <w:rPr>
                <w:rFonts w:ascii="Times New Roman" w:hAnsi="Times New Roman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6C88" w:rsidRPr="007E6C88" w:rsidRDefault="007E6C88" w:rsidP="007E6C88">
            <w:pPr>
              <w:snapToGrid w:val="0"/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7E6C88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E6C88" w:rsidRPr="007E6C88" w:rsidRDefault="007E6C88" w:rsidP="007E6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E6C88" w:rsidRPr="007E6C88" w:rsidRDefault="007E6C88" w:rsidP="007E6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E6C88" w:rsidRPr="007E6C88" w:rsidRDefault="007E6C88" w:rsidP="007E6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E6C88" w:rsidRPr="007E6C88" w:rsidRDefault="007E6C88" w:rsidP="007E6C8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E6C88" w:rsidRPr="007E6C88" w:rsidRDefault="007E6C88" w:rsidP="007E6C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E6C88" w:rsidRPr="000E1F89" w:rsidRDefault="007E6C88" w:rsidP="004D51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419D" w:rsidRPr="006036F9" w:rsidTr="00D1419D">
        <w:trPr>
          <w:trHeight w:val="386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19D" w:rsidRPr="000E1F89" w:rsidRDefault="00D1419D" w:rsidP="00D1419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19D" w:rsidRPr="000E1F89" w:rsidRDefault="00D1419D" w:rsidP="00D141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E1F89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19D" w:rsidRPr="007E6C88" w:rsidRDefault="00D1419D" w:rsidP="00D141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19D" w:rsidRPr="007E6C88" w:rsidRDefault="00D1419D" w:rsidP="00D141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805" w:rsidRDefault="008B4805" w:rsidP="008B48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D1419D" w:rsidRPr="007E6C88" w:rsidRDefault="008B4805" w:rsidP="008B48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88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совместна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19D" w:rsidRPr="007E6C88" w:rsidRDefault="00D1419D" w:rsidP="00D1419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6C88">
              <w:rPr>
                <w:rFonts w:ascii="Times New Roman" w:hAnsi="Times New Roman"/>
                <w:color w:val="000000"/>
                <w:sz w:val="18"/>
                <w:szCs w:val="18"/>
              </w:rPr>
              <w:t>94,2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19D" w:rsidRPr="007E6C88" w:rsidRDefault="00D1419D" w:rsidP="00D1419D">
            <w:pPr>
              <w:snapToGrid w:val="0"/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7E6C88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9D" w:rsidRPr="007E6C88" w:rsidRDefault="00D1419D" w:rsidP="008B48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88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9D" w:rsidRPr="007E6C88" w:rsidRDefault="00D1419D" w:rsidP="00D1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ah-RU"/>
              </w:rPr>
            </w:pPr>
            <w:r w:rsidRPr="007E6C88">
              <w:rPr>
                <w:rFonts w:ascii="Times New Roman" w:hAnsi="Times New Roman"/>
                <w:color w:val="000000"/>
                <w:sz w:val="18"/>
                <w:szCs w:val="18"/>
              </w:rPr>
              <w:t>1376</w:t>
            </w:r>
            <w:r w:rsidR="00DB63A3"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9D" w:rsidRPr="007E6C88" w:rsidRDefault="00D1419D" w:rsidP="00D141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88"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19D" w:rsidRPr="007E6C88" w:rsidRDefault="00D1419D" w:rsidP="00D14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ah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19D" w:rsidRPr="0087041C" w:rsidRDefault="008B4805" w:rsidP="008B48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5</w:t>
            </w:r>
            <w:r w:rsidR="00D1419D" w:rsidRPr="0087041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,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19D" w:rsidRPr="000E1F89" w:rsidRDefault="00D1419D" w:rsidP="00D141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F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1419D" w:rsidRPr="006036F9" w:rsidTr="00D1419D">
        <w:trPr>
          <w:trHeight w:val="227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19D" w:rsidRPr="000E1F89" w:rsidRDefault="00D1419D" w:rsidP="00D1419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19D" w:rsidRPr="000E1F89" w:rsidRDefault="00D1419D" w:rsidP="00D141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19D" w:rsidRPr="007E6C88" w:rsidRDefault="00D1419D" w:rsidP="00D141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9D" w:rsidRPr="007E6C88" w:rsidRDefault="00D1419D" w:rsidP="00D1419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9D" w:rsidRPr="007E6C88" w:rsidRDefault="00D1419D" w:rsidP="00D1419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9D" w:rsidRPr="007E6C88" w:rsidRDefault="00D1419D" w:rsidP="00D1419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9D" w:rsidRPr="007E6C88" w:rsidRDefault="00D1419D" w:rsidP="00D1419D">
            <w:pPr>
              <w:snapToGrid w:val="0"/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19D" w:rsidRPr="007E6C88" w:rsidRDefault="00D1419D" w:rsidP="00D1419D">
            <w:pPr>
              <w:pStyle w:val="ConsPlusNormal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7E6C88">
              <w:rPr>
                <w:rFonts w:ascii="Times New Roman" w:hAnsi="Times New Roman"/>
                <w:color w:val="000000"/>
                <w:sz w:val="18"/>
                <w:szCs w:val="18"/>
              </w:rPr>
              <w:t>Д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19D" w:rsidRPr="007E6C88" w:rsidRDefault="00D1419D" w:rsidP="00D14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6C88">
              <w:rPr>
                <w:rFonts w:ascii="Times New Roman" w:hAnsi="Times New Roman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19D" w:rsidRPr="007E6C88" w:rsidRDefault="00D1419D" w:rsidP="00D1419D">
            <w:pPr>
              <w:pStyle w:val="ConsPlusNormal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7E6C88"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19D" w:rsidRDefault="00D1419D" w:rsidP="00D14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sah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19D" w:rsidRPr="0087041C" w:rsidRDefault="00D1419D" w:rsidP="00D1419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19D" w:rsidRPr="000E1F89" w:rsidRDefault="00D1419D" w:rsidP="00D141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6ABA" w:rsidRPr="00613D89" w:rsidTr="00D32F27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BA" w:rsidRPr="00613D89" w:rsidRDefault="00C46ABA" w:rsidP="00341972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56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B8" w:rsidRDefault="00C46ABA" w:rsidP="0034197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A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авлов </w:t>
            </w:r>
          </w:p>
          <w:p w:rsidR="00C46ABA" w:rsidRDefault="00C46ABA" w:rsidP="0034197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A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ей</w:t>
            </w:r>
          </w:p>
          <w:p w:rsidR="00C46ABA" w:rsidRPr="00613D89" w:rsidRDefault="00C46ABA" w:rsidP="0034197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A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рисови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BA" w:rsidRPr="00613D89" w:rsidRDefault="00C46ABA" w:rsidP="00CB0295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ый заместитель п</w:t>
            </w:r>
            <w:r w:rsidRPr="007E6C88">
              <w:rPr>
                <w:rFonts w:ascii="Times New Roman" w:hAnsi="Times New Roman" w:cs="Times New Roman"/>
                <w:sz w:val="18"/>
                <w:szCs w:val="18"/>
              </w:rPr>
              <w:t>редседа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 </w:t>
            </w:r>
            <w:r w:rsidRPr="007E6C88">
              <w:rPr>
                <w:rFonts w:ascii="Times New Roman" w:hAnsi="Times New Roman" w:cs="Times New Roman"/>
                <w:sz w:val="18"/>
                <w:szCs w:val="18"/>
              </w:rPr>
              <w:t>Государственного комитета Республики Саха (Якутия) по занят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BA" w:rsidRPr="007E6C88" w:rsidRDefault="00C46ABA" w:rsidP="003419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76" w:rsidRDefault="00352D76" w:rsidP="0034197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C46ABA" w:rsidRPr="007E6C88" w:rsidRDefault="00C46ABA" w:rsidP="00352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88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 xml:space="preserve">совместная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BA" w:rsidRPr="00613D89" w:rsidRDefault="00C46ABA" w:rsidP="009E5EC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BA" w:rsidRPr="00613D89" w:rsidRDefault="00C46ABA" w:rsidP="009E5EC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6C88"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BA" w:rsidRPr="00613D89" w:rsidRDefault="00C46ABA" w:rsidP="009E5EC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BA" w:rsidRPr="00613D89" w:rsidRDefault="00C46ABA" w:rsidP="0034197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BA" w:rsidRPr="00613D89" w:rsidRDefault="00C46ABA" w:rsidP="0034197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BA" w:rsidRPr="00613D89" w:rsidRDefault="00C46ABA" w:rsidP="009E5EC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BA" w:rsidRPr="00613D89" w:rsidRDefault="00F7187A" w:rsidP="009E5EC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1 896 5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BA" w:rsidRPr="00613D89" w:rsidRDefault="00C46ABA" w:rsidP="00C46AB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19316C" w:rsidRPr="00613D89" w:rsidTr="009E5EC8">
        <w:trPr>
          <w:trHeight w:val="626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16C" w:rsidRPr="00613D89" w:rsidRDefault="0019316C" w:rsidP="0034197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16C" w:rsidRPr="00613D89" w:rsidRDefault="0019316C" w:rsidP="00341972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пруг (супруга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16C" w:rsidRPr="00613D89" w:rsidRDefault="0019316C" w:rsidP="009E5EC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16C" w:rsidRPr="007E6C88" w:rsidRDefault="0019316C" w:rsidP="003419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D76" w:rsidRDefault="00352D76" w:rsidP="00352D7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19316C" w:rsidRPr="007E6C88" w:rsidRDefault="00352D76" w:rsidP="00352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88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совмест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16C" w:rsidRPr="00613D89" w:rsidRDefault="0019316C" w:rsidP="0034197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16C" w:rsidRPr="00613D89" w:rsidRDefault="0019316C" w:rsidP="0034197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6C88"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6C" w:rsidRPr="00613D89" w:rsidRDefault="0019316C" w:rsidP="009E5E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6C" w:rsidRPr="00613D89" w:rsidRDefault="0019316C" w:rsidP="00341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6C" w:rsidRPr="00613D89" w:rsidRDefault="0019316C" w:rsidP="00341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16C" w:rsidRDefault="00F7187A" w:rsidP="009E5EC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обиль легковой</w:t>
            </w:r>
          </w:p>
          <w:p w:rsidR="00F7187A" w:rsidRPr="00F7187A" w:rsidRDefault="00F7187A" w:rsidP="009E5EC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Vitz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16C" w:rsidRPr="00613D89" w:rsidRDefault="00F7187A" w:rsidP="009E5EC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 039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16C" w:rsidRPr="00613D89" w:rsidRDefault="0019316C" w:rsidP="009E5EC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04571" w:rsidRPr="00613D89" w:rsidTr="0019316C">
        <w:trPr>
          <w:trHeight w:val="387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571" w:rsidRPr="00613D89" w:rsidRDefault="00C04571" w:rsidP="00C0457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571" w:rsidRPr="00613D89" w:rsidRDefault="00C04571" w:rsidP="00C04571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571" w:rsidRPr="00613D89" w:rsidRDefault="00C04571" w:rsidP="00C0457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571" w:rsidRPr="007E6C88" w:rsidRDefault="00C04571" w:rsidP="00C0457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571" w:rsidRPr="007E6C88" w:rsidRDefault="00C04571" w:rsidP="00C0457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571" w:rsidRDefault="00C04571" w:rsidP="00C0457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571" w:rsidRPr="007E6C88" w:rsidRDefault="00C04571" w:rsidP="00C04571">
            <w:pPr>
              <w:pStyle w:val="ConsPlusNormal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71" w:rsidRDefault="00C04571" w:rsidP="00C045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 w:rsidRPr="007E6C88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71" w:rsidRPr="00613D89" w:rsidRDefault="00C04571" w:rsidP="00C0457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71" w:rsidRPr="00613D89" w:rsidRDefault="00C04571" w:rsidP="00C0457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6C88"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571" w:rsidRPr="00613D89" w:rsidRDefault="00C04571" w:rsidP="00C0457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571" w:rsidRPr="0019316C" w:rsidRDefault="00C04571" w:rsidP="00C0457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571" w:rsidRPr="00613D89" w:rsidRDefault="00C04571" w:rsidP="00C0457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04571" w:rsidRPr="00613D89" w:rsidTr="0019316C">
        <w:trPr>
          <w:trHeight w:val="387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571" w:rsidRPr="00613D89" w:rsidRDefault="00C04571" w:rsidP="00C0457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571" w:rsidRPr="00613D89" w:rsidRDefault="00C04571" w:rsidP="00C04571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571" w:rsidRDefault="00C04571" w:rsidP="00C0457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571" w:rsidRDefault="00C04571" w:rsidP="00C0457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571" w:rsidRDefault="00C04571" w:rsidP="00C0457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571" w:rsidRDefault="00C04571" w:rsidP="00C0457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571" w:rsidRDefault="00C04571" w:rsidP="00C04571">
            <w:pPr>
              <w:pStyle w:val="ConsPlusNormal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71" w:rsidRDefault="00C04571" w:rsidP="00C045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 w:rsidRPr="007E6C88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71" w:rsidRPr="00613D89" w:rsidRDefault="00C04571" w:rsidP="00C0457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71" w:rsidRPr="00613D89" w:rsidRDefault="00C04571" w:rsidP="00C0457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6C88"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571" w:rsidRDefault="00C04571" w:rsidP="00C0457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571" w:rsidRDefault="00C04571" w:rsidP="00C0457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571" w:rsidRDefault="00C04571" w:rsidP="00C0457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F286A" w:rsidRPr="00613D89" w:rsidTr="00341972">
        <w:trPr>
          <w:trHeight w:val="734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86A" w:rsidRPr="00ED5604" w:rsidRDefault="00AF286A" w:rsidP="0034197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56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3B8" w:rsidRPr="00ED5604" w:rsidRDefault="00AF286A" w:rsidP="00341972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56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Харлампьев </w:t>
            </w:r>
          </w:p>
          <w:p w:rsidR="003143B8" w:rsidRPr="00ED5604" w:rsidRDefault="00AF286A" w:rsidP="00341972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56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аврил </w:t>
            </w:r>
          </w:p>
          <w:p w:rsidR="00AF286A" w:rsidRPr="00ED5604" w:rsidRDefault="00AF286A" w:rsidP="00341972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56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горевич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86A" w:rsidRPr="00613D89" w:rsidRDefault="00AF286A" w:rsidP="00CB0295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З</w:t>
            </w:r>
            <w:r w:rsidRPr="00AF286A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 xml:space="preserve">аместитель председателя Государственного </w:t>
            </w:r>
            <w:r w:rsidRPr="00AF286A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lastRenderedPageBreak/>
              <w:t>комитета Республики Саха (Якутия) по занят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6A" w:rsidRPr="00613D89" w:rsidRDefault="00AF286A" w:rsidP="008E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 w:rsidRPr="00613D89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lastRenderedPageBreak/>
              <w:t>Квартира</w:t>
            </w:r>
          </w:p>
          <w:p w:rsidR="00AF286A" w:rsidRPr="00613D89" w:rsidRDefault="00AF286A" w:rsidP="008E25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3F" w:rsidRDefault="004C413F" w:rsidP="004C413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AF286A" w:rsidRPr="00613D89" w:rsidRDefault="004C413F" w:rsidP="004C413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6C88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совмест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6A" w:rsidRPr="00613D89" w:rsidRDefault="00BF2C75" w:rsidP="00341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 w:rsidRPr="00BF2C75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71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6A" w:rsidRPr="00613D89" w:rsidRDefault="00AF286A" w:rsidP="00341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 w:rsidRPr="00613D89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86A" w:rsidRPr="00613D89" w:rsidRDefault="00AF286A" w:rsidP="008E25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86A" w:rsidRPr="00613D89" w:rsidRDefault="00AF286A" w:rsidP="008E25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86A" w:rsidRPr="00613D89" w:rsidRDefault="00AF286A" w:rsidP="008E25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E4" w:rsidRPr="00B174E4" w:rsidRDefault="00B174E4" w:rsidP="004C413F">
            <w:pPr>
              <w:pStyle w:val="1"/>
              <w:shd w:val="clear" w:color="auto" w:fill="FFFFFF"/>
              <w:spacing w:before="0"/>
              <w:jc w:val="center"/>
              <w:rPr>
                <w:rFonts w:ascii="Verdana" w:eastAsia="Times New Roman" w:hAnsi="Verdana" w:cs="Times New Roman"/>
                <w:b w:val="0"/>
                <w:bCs w:val="0"/>
                <w:color w:val="DB001B"/>
                <w:kern w:val="36"/>
                <w:sz w:val="18"/>
                <w:szCs w:val="18"/>
                <w:lang w:eastAsia="ru-RU"/>
              </w:rPr>
            </w:pPr>
            <w:r w:rsidRPr="00B174E4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Автомобиль легковой </w:t>
            </w:r>
            <w:proofErr w:type="spellStart"/>
            <w:r w:rsidRPr="00B174E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18"/>
                <w:szCs w:val="18"/>
                <w:lang w:eastAsia="ru-RU"/>
              </w:rPr>
              <w:t>Toyota</w:t>
            </w:r>
            <w:proofErr w:type="spellEnd"/>
            <w:r w:rsidRPr="00B174E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174E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18"/>
                <w:szCs w:val="18"/>
                <w:lang w:eastAsia="ru-RU"/>
              </w:rPr>
              <w:t>Granvia</w:t>
            </w:r>
            <w:proofErr w:type="spellEnd"/>
          </w:p>
          <w:p w:rsidR="00AF286A" w:rsidRPr="00613D89" w:rsidRDefault="00AF286A" w:rsidP="00AA729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86A" w:rsidRDefault="00B174E4" w:rsidP="00AA729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2 400 463,04</w:t>
            </w:r>
          </w:p>
          <w:p w:rsidR="00B174E4" w:rsidRPr="00613D89" w:rsidRDefault="00B174E4" w:rsidP="00AA729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86A" w:rsidRPr="00613D89" w:rsidRDefault="00AF286A" w:rsidP="00AA729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F2C75" w:rsidRPr="00613D89" w:rsidTr="00341972">
        <w:trPr>
          <w:trHeight w:val="706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75" w:rsidRPr="00ED5604" w:rsidRDefault="00BF2C75" w:rsidP="0034197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75" w:rsidRPr="00ED5604" w:rsidRDefault="00BF2C75" w:rsidP="00341972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75" w:rsidRDefault="00BF2C75" w:rsidP="00A660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75" w:rsidRPr="00613D89" w:rsidRDefault="00BF2C75" w:rsidP="008E252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75" w:rsidRPr="00613D89" w:rsidRDefault="00BF2C75" w:rsidP="008E25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75" w:rsidRPr="00BF2C75" w:rsidRDefault="00BF2C75" w:rsidP="00BF2C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75" w:rsidRPr="00BF2C75" w:rsidRDefault="00BF2C75" w:rsidP="00BF2C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75" w:rsidRPr="00613D89" w:rsidRDefault="00BF2C75" w:rsidP="008E25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75" w:rsidRPr="00613D89" w:rsidRDefault="00BF2C75" w:rsidP="008E25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75" w:rsidRPr="00613D89" w:rsidRDefault="00BF2C75" w:rsidP="008E25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75" w:rsidRPr="00613D89" w:rsidRDefault="00BF2C75" w:rsidP="00AA729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75" w:rsidRPr="00613D89" w:rsidRDefault="00BF2C75" w:rsidP="00AA729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75" w:rsidRPr="00613D89" w:rsidRDefault="00BF2C75" w:rsidP="00AA729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22161" w:rsidRPr="00613D89" w:rsidTr="00522161">
        <w:trPr>
          <w:trHeight w:val="655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61" w:rsidRPr="00ED5604" w:rsidRDefault="00522161" w:rsidP="0034197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61" w:rsidRPr="00ED5604" w:rsidRDefault="00522161" w:rsidP="00341972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56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пруг (супруга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61" w:rsidRPr="00613D89" w:rsidRDefault="00522161" w:rsidP="00A6609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61" w:rsidRPr="00613D89" w:rsidRDefault="00522161" w:rsidP="00341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 w:rsidRPr="00613D89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Квартира</w:t>
            </w:r>
          </w:p>
          <w:p w:rsidR="00522161" w:rsidRPr="00613D89" w:rsidRDefault="00522161" w:rsidP="0034197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61" w:rsidRDefault="00522161" w:rsidP="0052216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522161" w:rsidRPr="00613D89" w:rsidRDefault="00522161" w:rsidP="0052216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6C88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совмест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61" w:rsidRPr="00613D89" w:rsidRDefault="00522161" w:rsidP="00341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71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61" w:rsidRPr="00613D89" w:rsidRDefault="00522161" w:rsidP="00341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 w:rsidRPr="00613D89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61" w:rsidRPr="00613D89" w:rsidRDefault="00522161" w:rsidP="008E25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61" w:rsidRPr="00613D89" w:rsidRDefault="00522161" w:rsidP="008E25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61" w:rsidRPr="00613D89" w:rsidRDefault="00522161" w:rsidP="008E25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6C88"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61" w:rsidRPr="00613D89" w:rsidRDefault="00522161" w:rsidP="00BF2C7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61" w:rsidRDefault="00522161" w:rsidP="00AA729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1 560 575,21</w:t>
            </w:r>
          </w:p>
          <w:p w:rsidR="00522161" w:rsidRPr="00613D89" w:rsidRDefault="00522161" w:rsidP="0052216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61" w:rsidRPr="00613D89" w:rsidRDefault="00522161" w:rsidP="00AA729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691E88" w:rsidRPr="00613D89" w:rsidTr="00522161">
        <w:trPr>
          <w:trHeight w:val="250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E88" w:rsidRPr="00ED5604" w:rsidRDefault="00691E88" w:rsidP="00691E8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E88" w:rsidRPr="00ED5604" w:rsidRDefault="00691E88" w:rsidP="00691E88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56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E88" w:rsidRPr="00613D89" w:rsidRDefault="00691E88" w:rsidP="00691E8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E88" w:rsidRPr="007E6C88" w:rsidRDefault="00691E88" w:rsidP="00691E8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E88" w:rsidRPr="007E6C88" w:rsidRDefault="00691E88" w:rsidP="00691E8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-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E88" w:rsidRDefault="00691E88" w:rsidP="00691E8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E88" w:rsidRPr="007E6C88" w:rsidRDefault="00691E88" w:rsidP="00691E88">
            <w:pPr>
              <w:pStyle w:val="ConsPlusNormal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88" w:rsidRPr="00613D89" w:rsidRDefault="00691E88" w:rsidP="00691E8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88" w:rsidRPr="00613D89" w:rsidRDefault="00691E88" w:rsidP="00691E8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88" w:rsidRPr="00613D89" w:rsidRDefault="00691E88" w:rsidP="00691E8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6C88"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E88" w:rsidRPr="00613D89" w:rsidRDefault="00691E88" w:rsidP="00691E8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E88" w:rsidRPr="0019316C" w:rsidRDefault="00691E88" w:rsidP="00691E8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E88" w:rsidRPr="00613D89" w:rsidRDefault="00691E88" w:rsidP="00691E8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691E88" w:rsidRPr="00613D89" w:rsidTr="00341972">
        <w:trPr>
          <w:trHeight w:val="170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88" w:rsidRPr="00ED5604" w:rsidRDefault="00691E88" w:rsidP="00691E8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88" w:rsidRPr="00ED5604" w:rsidRDefault="00691E88" w:rsidP="00691E88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88" w:rsidRDefault="00691E88" w:rsidP="00691E8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88" w:rsidRDefault="00691E88" w:rsidP="00691E8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88" w:rsidRDefault="00691E88" w:rsidP="00691E8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88" w:rsidRDefault="00691E88" w:rsidP="00691E8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88" w:rsidRDefault="00691E88" w:rsidP="00691E88">
            <w:pPr>
              <w:pStyle w:val="ConsPlusNormal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88" w:rsidRPr="00691E88" w:rsidRDefault="00691E88" w:rsidP="00691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 w:rsidRPr="00613D89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88" w:rsidRPr="00613D89" w:rsidRDefault="00691E88" w:rsidP="00691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 w:rsidRPr="00BF2C75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88" w:rsidRPr="00613D89" w:rsidRDefault="00691E88" w:rsidP="00691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 w:rsidRPr="00613D89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88" w:rsidRDefault="00691E88" w:rsidP="00691E8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88" w:rsidRDefault="00691E88" w:rsidP="00691E8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88" w:rsidRDefault="00691E88" w:rsidP="00691E8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A1F77" w:rsidRPr="00613D89" w:rsidTr="00341972">
        <w:trPr>
          <w:trHeight w:val="216"/>
          <w:tblCellSpacing w:w="5" w:type="nil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1F77" w:rsidRPr="00ED5604" w:rsidRDefault="00CA1F77" w:rsidP="00CA1F7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1F77" w:rsidRPr="00ED5604" w:rsidRDefault="00CA1F77" w:rsidP="00CA1F7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56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1F77" w:rsidRPr="00613D89" w:rsidRDefault="00CA1F77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F77" w:rsidRPr="007E6C88" w:rsidRDefault="00CA1F77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F77" w:rsidRPr="007E6C88" w:rsidRDefault="00CA1F77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-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F77" w:rsidRDefault="00CA1F77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F77" w:rsidRPr="007E6C88" w:rsidRDefault="00CA1F77" w:rsidP="00CA1F77">
            <w:pPr>
              <w:pStyle w:val="ConsPlusNormal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Pr="00613D89" w:rsidRDefault="00CA1F77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Pr="00613D89" w:rsidRDefault="00CA1F77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Pr="00613D89" w:rsidRDefault="00CA1F77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6C88"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1F77" w:rsidRPr="00613D89" w:rsidRDefault="00CA1F77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1F77" w:rsidRPr="0019316C" w:rsidRDefault="00CA1F77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1F77" w:rsidRPr="00613D89" w:rsidRDefault="00CA1F77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A1F77" w:rsidRPr="00613D89" w:rsidTr="00341972">
        <w:trPr>
          <w:trHeight w:val="204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Pr="00ED5604" w:rsidRDefault="00CA1F77" w:rsidP="00CA1F7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Pr="00ED5604" w:rsidRDefault="00CA1F77" w:rsidP="00CA1F7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Default="00CA1F77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Default="00CA1F77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Default="00CA1F77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Default="00CA1F77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Default="00CA1F77" w:rsidP="00CA1F77">
            <w:pPr>
              <w:pStyle w:val="ConsPlusNormal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Pr="00691E88" w:rsidRDefault="00CA1F77" w:rsidP="00CA1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 w:rsidRPr="00613D89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Pr="00613D89" w:rsidRDefault="00CA1F77" w:rsidP="00CA1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 w:rsidRPr="00BF2C75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Pr="00613D89" w:rsidRDefault="00CA1F77" w:rsidP="00CA1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 w:rsidRPr="00613D89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Default="00CA1F77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Default="00CA1F77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Default="00CA1F77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A1F77" w:rsidRPr="00613D89" w:rsidTr="00D32F27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Pr="00ED5604" w:rsidRDefault="00CA1F77" w:rsidP="00CA1F7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Pr="00ED5604" w:rsidRDefault="00CA1F77" w:rsidP="00CA1F7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56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Pr="00613D89" w:rsidRDefault="00CA1F77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Pr="007E6C88" w:rsidRDefault="00CA1F77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Pr="007E6C88" w:rsidRDefault="00CA1F77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Default="00CA1F77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Pr="007E6C88" w:rsidRDefault="00CA1F77" w:rsidP="00CA1F77">
            <w:pPr>
              <w:pStyle w:val="ConsPlusNormal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Pr="00691E88" w:rsidRDefault="00CA1F77" w:rsidP="00CA1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 w:rsidRPr="00613D89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Pr="00613D89" w:rsidRDefault="00CA1F77" w:rsidP="00CA1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 w:rsidRPr="00BF2C75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Pr="00613D89" w:rsidRDefault="00CA1F77" w:rsidP="00CA1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 w:rsidRPr="00613D89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Pr="00613D89" w:rsidRDefault="00CA1F77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Pr="0019316C" w:rsidRDefault="00CA1F77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Pr="00613D89" w:rsidRDefault="00CA1F77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A1F77" w:rsidRPr="00613D89" w:rsidTr="00D32F27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Pr="00ED5604" w:rsidRDefault="00CA1F77" w:rsidP="00CA1F7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56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Pr="00ED5604" w:rsidRDefault="00CA1F77" w:rsidP="00CA1F7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56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ихайлова </w:t>
            </w:r>
          </w:p>
          <w:p w:rsidR="00CA1F77" w:rsidRPr="00ED5604" w:rsidRDefault="00CA1F77" w:rsidP="00CA1F7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56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дежда </w:t>
            </w:r>
          </w:p>
          <w:p w:rsidR="00CA1F77" w:rsidRPr="00ED5604" w:rsidRDefault="00CA1F77" w:rsidP="00CA1F7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56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лентинов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Pr="00613D89" w:rsidRDefault="00CA1F77" w:rsidP="00CA1F7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7E9A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Руководитель отдела активной политики занятост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 xml:space="preserve"> </w:t>
            </w:r>
            <w:r w:rsidRPr="00AF286A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Государственного комитета Республики Саха (Якутия) по занят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Pr="00613D89" w:rsidRDefault="00CA1F77" w:rsidP="00CA1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 w:rsidRPr="00613D89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Квартира</w:t>
            </w:r>
          </w:p>
          <w:p w:rsidR="00CA1F77" w:rsidRPr="00613D89" w:rsidRDefault="00CA1F77" w:rsidP="00CA1F7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Default="00E10EE3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CA1F77" w:rsidRDefault="00E10EE3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долевая</w:t>
            </w:r>
          </w:p>
          <w:p w:rsidR="00CA1F77" w:rsidRPr="00613D89" w:rsidRDefault="00CA1F77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2/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Pr="00803969" w:rsidRDefault="00CA1F77" w:rsidP="00CA1F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969">
              <w:rPr>
                <w:rFonts w:ascii="Times New Roman" w:hAnsi="Times New Roman"/>
                <w:sz w:val="18"/>
                <w:szCs w:val="18"/>
              </w:rPr>
              <w:t>71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Pr="00803969" w:rsidRDefault="00CA1F77" w:rsidP="00CA1F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396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Pr="00613D89" w:rsidRDefault="00CA1F77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Pr="00613D89" w:rsidRDefault="00CA1F77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Pr="00613D89" w:rsidRDefault="00CA1F77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Pr="00613D89" w:rsidRDefault="00CA1F77" w:rsidP="00CA1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-</w:t>
            </w:r>
          </w:p>
          <w:p w:rsidR="00CA1F77" w:rsidRPr="00613D89" w:rsidRDefault="00CA1F77" w:rsidP="00CA1F7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Pr="00613D89" w:rsidRDefault="00837710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1 404 126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Pr="00613D89" w:rsidRDefault="00CA1F77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A1F77" w:rsidRPr="00613D89" w:rsidTr="00341972">
        <w:trPr>
          <w:trHeight w:val="263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F77" w:rsidRPr="00ED5604" w:rsidRDefault="00CA1F77" w:rsidP="00CA1F7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56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F77" w:rsidRPr="00ED5604" w:rsidRDefault="00CA1F77" w:rsidP="00CA1F7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56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зднякова </w:t>
            </w:r>
          </w:p>
          <w:p w:rsidR="00CA1F77" w:rsidRPr="00ED5604" w:rsidRDefault="00CA1F77" w:rsidP="00CA1F7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56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настасия </w:t>
            </w:r>
          </w:p>
          <w:p w:rsidR="00CA1F77" w:rsidRPr="00ED5604" w:rsidRDefault="00CA1F77" w:rsidP="00CA1F7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56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вановна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F77" w:rsidRPr="00947E9A" w:rsidRDefault="00CA1F77" w:rsidP="00CA1F7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 w:rsidRPr="003739D7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Руководитель отдела</w:t>
            </w:r>
            <w:r w:rsidR="008653F6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 xml:space="preserve"> по взаимодействию с работодателями и</w:t>
            </w:r>
            <w:r w:rsidRPr="003739D7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 xml:space="preserve"> трудовой миграци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 xml:space="preserve"> </w:t>
            </w:r>
            <w:r w:rsidRPr="00AF286A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Государственного комитета Республики Саха (Якутия) по занят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Pr="009A714D" w:rsidRDefault="00CA1F77" w:rsidP="00CA1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 w:rsidRPr="009A714D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Pr="009A714D" w:rsidRDefault="00CA1F77" w:rsidP="00E10E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 w:rsidRPr="009A714D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 xml:space="preserve">индивидуальная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Pr="009A714D" w:rsidRDefault="00837710" w:rsidP="00CA1F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61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Pr="009A714D" w:rsidRDefault="00CA1F77" w:rsidP="00CA1F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F77" w:rsidRPr="00613D89" w:rsidRDefault="00CA1F77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F77" w:rsidRPr="00613D89" w:rsidRDefault="00CA1F77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F77" w:rsidRPr="00613D89" w:rsidRDefault="00CA1F77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F77" w:rsidRDefault="00CA1F77" w:rsidP="00CA1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F77" w:rsidRPr="003739D7" w:rsidRDefault="00837710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1 374 073,3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F77" w:rsidRPr="00613D89" w:rsidRDefault="00CA1F77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A1F77" w:rsidRPr="00613D89" w:rsidTr="00341972">
        <w:trPr>
          <w:trHeight w:val="250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F77" w:rsidRPr="00ED5604" w:rsidRDefault="00CA1F77" w:rsidP="00CA1F7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F77" w:rsidRPr="00ED5604" w:rsidRDefault="00CA1F77" w:rsidP="00CA1F7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F77" w:rsidRPr="003739D7" w:rsidRDefault="00CA1F77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Pr="009A714D" w:rsidRDefault="00CA1F77" w:rsidP="00CA1F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14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Default="00E10EE3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E10EE3" w:rsidRPr="009A714D" w:rsidRDefault="00E10EE3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совмест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Pr="009A714D" w:rsidRDefault="00E10EE3" w:rsidP="00CA1F77">
            <w:pPr>
              <w:snapToGrid w:val="0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Pr="009A714D" w:rsidRDefault="00CA1F77" w:rsidP="00CA1F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F77" w:rsidRPr="00613D89" w:rsidRDefault="00CA1F77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F77" w:rsidRPr="00613D89" w:rsidRDefault="00CA1F77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F77" w:rsidRPr="00613D89" w:rsidRDefault="00CA1F77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F77" w:rsidRDefault="00CA1F77" w:rsidP="00CA1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F77" w:rsidRPr="003739D7" w:rsidRDefault="00CA1F77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F77" w:rsidRPr="00613D89" w:rsidRDefault="00CA1F77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A1F77" w:rsidRPr="00613D89" w:rsidTr="00341972">
        <w:trPr>
          <w:trHeight w:val="249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F77" w:rsidRPr="00ED5604" w:rsidRDefault="00CA1F77" w:rsidP="00CA1F7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F77" w:rsidRPr="00ED5604" w:rsidRDefault="00CA1F77" w:rsidP="00CA1F7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F77" w:rsidRPr="003739D7" w:rsidRDefault="00CA1F77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Pr="009A714D" w:rsidRDefault="00CA1F77" w:rsidP="00CA1F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14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Pr="009A714D" w:rsidRDefault="00CA1F77" w:rsidP="00E10E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 w:rsidRPr="009A714D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долевая</w:t>
            </w:r>
          </w:p>
          <w:p w:rsidR="00CA1F77" w:rsidRPr="009A714D" w:rsidRDefault="00CA1F77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 w:rsidRPr="009A714D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1/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Pr="009A714D" w:rsidRDefault="00CA1F77" w:rsidP="00CA1F77">
            <w:pPr>
              <w:snapToGrid w:val="0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9A714D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42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Pr="009A714D" w:rsidRDefault="00CA1F77" w:rsidP="00CA1F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F77" w:rsidRPr="00613D89" w:rsidRDefault="00CA1F77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F77" w:rsidRPr="00613D89" w:rsidRDefault="00CA1F77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F77" w:rsidRPr="00613D89" w:rsidRDefault="00CA1F77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F77" w:rsidRDefault="00CA1F77" w:rsidP="00CA1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F77" w:rsidRPr="003739D7" w:rsidRDefault="00CA1F77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F77" w:rsidRPr="00613D89" w:rsidRDefault="00CA1F77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A1F77" w:rsidRPr="00613D89" w:rsidTr="00341972">
        <w:trPr>
          <w:trHeight w:val="291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F77" w:rsidRPr="00ED5604" w:rsidRDefault="00CA1F77" w:rsidP="00CA1F7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F77" w:rsidRPr="00ED5604" w:rsidRDefault="00CA1F77" w:rsidP="00CA1F7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F77" w:rsidRPr="003739D7" w:rsidRDefault="00CA1F77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Pr="009A714D" w:rsidRDefault="00CA1F77" w:rsidP="00CA1F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14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E3" w:rsidRDefault="00E10EE3" w:rsidP="00E10E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CA1F77" w:rsidRPr="009A714D" w:rsidRDefault="00E10EE3" w:rsidP="00E10E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совмест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Pr="009A714D" w:rsidRDefault="00CA1F77" w:rsidP="00CA1F77">
            <w:pPr>
              <w:snapToGrid w:val="0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9A714D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88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Pr="009A714D" w:rsidRDefault="00CA1F77" w:rsidP="00CA1F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F77" w:rsidRPr="00613D89" w:rsidRDefault="00CA1F77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F77" w:rsidRPr="00613D89" w:rsidRDefault="00CA1F77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F77" w:rsidRPr="00613D89" w:rsidRDefault="00CA1F77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F77" w:rsidRDefault="00CA1F77" w:rsidP="00CA1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F77" w:rsidRPr="003739D7" w:rsidRDefault="00CA1F77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F77" w:rsidRPr="00613D89" w:rsidRDefault="00CA1F77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A1F77" w:rsidRPr="00613D89" w:rsidTr="00341972">
        <w:trPr>
          <w:trHeight w:val="304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F77" w:rsidRPr="00ED5604" w:rsidRDefault="00CA1F77" w:rsidP="00CA1F7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F77" w:rsidRPr="00ED5604" w:rsidRDefault="00CA1F77" w:rsidP="00CA1F7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F77" w:rsidRPr="003739D7" w:rsidRDefault="00CA1F77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Pr="009A714D" w:rsidRDefault="00CA1F77" w:rsidP="00CA1F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14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E3" w:rsidRDefault="00E10EE3" w:rsidP="00E10E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CA1F77" w:rsidRPr="009A714D" w:rsidRDefault="00E10EE3" w:rsidP="00E10E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совмест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Pr="009A714D" w:rsidRDefault="00CA1F77" w:rsidP="00CA1F77">
            <w:pPr>
              <w:snapToGrid w:val="0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9A714D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Pr="009A714D" w:rsidRDefault="00CA1F77" w:rsidP="00CA1F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F77" w:rsidRPr="00613D89" w:rsidRDefault="00CA1F77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F77" w:rsidRPr="00613D89" w:rsidRDefault="00CA1F77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F77" w:rsidRPr="00613D89" w:rsidRDefault="00CA1F77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F77" w:rsidRDefault="00CA1F77" w:rsidP="00CA1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F77" w:rsidRPr="003739D7" w:rsidRDefault="00CA1F77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F77" w:rsidRPr="00613D89" w:rsidRDefault="00CA1F77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A1F77" w:rsidRPr="00613D89" w:rsidTr="008851CC">
        <w:trPr>
          <w:trHeight w:val="121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Pr="00ED5604" w:rsidRDefault="00CA1F77" w:rsidP="00CA1F7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Pr="00ED5604" w:rsidRDefault="00CA1F77" w:rsidP="00CA1F7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Pr="003739D7" w:rsidRDefault="00CA1F77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Pr="009A714D" w:rsidRDefault="00CA1F77" w:rsidP="00CA1F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14D">
              <w:rPr>
                <w:rFonts w:ascii="Times New Roman" w:hAnsi="Times New Roman"/>
                <w:sz w:val="18"/>
                <w:szCs w:val="18"/>
              </w:rPr>
              <w:t>Гаражный бо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E3" w:rsidRDefault="00E10EE3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CA1F77" w:rsidRPr="009A714D" w:rsidRDefault="00CA1F77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 w:rsidRPr="009A714D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совместная собств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Pr="009A714D" w:rsidRDefault="00CA1F77" w:rsidP="00CA1F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14D">
              <w:rPr>
                <w:rFonts w:ascii="Times New Roman" w:hAnsi="Times New Roman"/>
                <w:sz w:val="18"/>
                <w:szCs w:val="18"/>
              </w:rPr>
              <w:t>26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Pr="009A714D" w:rsidRDefault="00CA1F77" w:rsidP="00CA1F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7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Pr="00613D89" w:rsidRDefault="00CA1F77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Pr="00613D89" w:rsidRDefault="00CA1F77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Pr="00613D89" w:rsidRDefault="00CA1F77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Default="00CA1F77" w:rsidP="00CA1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Pr="003739D7" w:rsidRDefault="00CA1F77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Pr="00613D89" w:rsidRDefault="00CA1F77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A1F77" w:rsidRPr="00613D89" w:rsidTr="00341972">
        <w:trPr>
          <w:trHeight w:val="567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F77" w:rsidRPr="00ED5604" w:rsidRDefault="00CA1F77" w:rsidP="00CA1F7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56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F77" w:rsidRPr="00ED5604" w:rsidRDefault="00CA1F77" w:rsidP="00CA1F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5604">
              <w:rPr>
                <w:rFonts w:ascii="Times New Roman" w:hAnsi="Times New Roman"/>
                <w:sz w:val="18"/>
                <w:szCs w:val="18"/>
              </w:rPr>
              <w:t xml:space="preserve">Бурцева </w:t>
            </w:r>
          </w:p>
          <w:p w:rsidR="00CA1F77" w:rsidRPr="00ED5604" w:rsidRDefault="00CA1F77" w:rsidP="00CA1F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5604">
              <w:rPr>
                <w:rFonts w:ascii="Times New Roman" w:hAnsi="Times New Roman"/>
                <w:sz w:val="18"/>
                <w:szCs w:val="18"/>
              </w:rPr>
              <w:t>Мария</w:t>
            </w:r>
          </w:p>
          <w:p w:rsidR="00CA1F77" w:rsidRPr="00ED5604" w:rsidRDefault="00CA1F77" w:rsidP="00CA1F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5604">
              <w:rPr>
                <w:rFonts w:ascii="Times New Roman" w:hAnsi="Times New Roman"/>
                <w:sz w:val="18"/>
                <w:szCs w:val="18"/>
              </w:rPr>
              <w:t>Захаровна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F77" w:rsidRPr="003143B8" w:rsidRDefault="00CA1F77" w:rsidP="008653F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43B8">
              <w:rPr>
                <w:rFonts w:ascii="Times New Roman" w:hAnsi="Times New Roman"/>
                <w:sz w:val="18"/>
                <w:szCs w:val="18"/>
              </w:rPr>
              <w:t xml:space="preserve">Руководитель отдела </w:t>
            </w:r>
            <w:r w:rsidR="008653F6">
              <w:rPr>
                <w:rFonts w:ascii="Times New Roman" w:hAnsi="Times New Roman"/>
                <w:sz w:val="18"/>
                <w:szCs w:val="18"/>
              </w:rPr>
              <w:t xml:space="preserve">организации профессионального обучения </w:t>
            </w:r>
            <w:r w:rsidRPr="00AF286A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Государственного комитета Республики Саха (Якутия) по занят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Pr="00410454" w:rsidRDefault="00CA1F77" w:rsidP="00CA1F7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E3" w:rsidRDefault="00E10EE3" w:rsidP="00E10E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CA1F77" w:rsidRPr="00410454" w:rsidRDefault="00CA1F77" w:rsidP="00E10E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 w:rsidRPr="00410454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 xml:space="preserve">совместная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Pr="00410454" w:rsidRDefault="00837710" w:rsidP="00CA1F77">
            <w:pPr>
              <w:snapToGrid w:val="0"/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1009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Pr="00410454" w:rsidRDefault="00CA1F77" w:rsidP="00CA1F77">
            <w:pPr>
              <w:snapToGrid w:val="0"/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410454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F77" w:rsidRPr="00613D89" w:rsidRDefault="00CA1F77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F77" w:rsidRPr="00613D89" w:rsidRDefault="00CA1F77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F77" w:rsidRPr="00613D89" w:rsidRDefault="00CA1F77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F77" w:rsidRDefault="00CA1F77" w:rsidP="00CA1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F77" w:rsidRPr="003739D7" w:rsidRDefault="00837710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963 094,8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F77" w:rsidRPr="00613D89" w:rsidRDefault="00CA1F77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A1F77" w:rsidRPr="00613D89" w:rsidTr="00410454">
        <w:trPr>
          <w:trHeight w:val="692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F77" w:rsidRPr="00ED5604" w:rsidRDefault="00CA1F77" w:rsidP="00CA1F7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F77" w:rsidRPr="00ED5604" w:rsidRDefault="00CA1F77" w:rsidP="00CA1F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F77" w:rsidRPr="003143B8" w:rsidRDefault="00CA1F77" w:rsidP="00CA1F7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Pr="00410454" w:rsidRDefault="00CA1F77" w:rsidP="00CA1F7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045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E3" w:rsidRDefault="00E10EE3" w:rsidP="00E10E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CA1F77" w:rsidRPr="00410454" w:rsidRDefault="00E10EE3" w:rsidP="00E10E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 w:rsidRPr="00410454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совмест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Pr="00410454" w:rsidRDefault="00CA1F77" w:rsidP="00CA1F77">
            <w:pPr>
              <w:snapToGrid w:val="0"/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410454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Pr="00410454" w:rsidRDefault="00CA1F77" w:rsidP="00CA1F77">
            <w:pPr>
              <w:snapToGrid w:val="0"/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410454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F77" w:rsidRPr="00613D89" w:rsidRDefault="00CA1F77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F77" w:rsidRPr="00613D89" w:rsidRDefault="00CA1F77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F77" w:rsidRPr="00613D89" w:rsidRDefault="00CA1F77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F77" w:rsidRDefault="00CA1F77" w:rsidP="00CA1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F77" w:rsidRPr="003739D7" w:rsidRDefault="00CA1F77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F77" w:rsidRPr="00613D89" w:rsidRDefault="00CA1F77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A1F77" w:rsidRPr="00613D89" w:rsidTr="00DC0B1B">
        <w:trPr>
          <w:trHeight w:val="588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Pr="00ED5604" w:rsidRDefault="00CA1F77" w:rsidP="00CA1F7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Pr="00ED5604" w:rsidRDefault="00CA1F77" w:rsidP="00CA1F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Pr="003143B8" w:rsidRDefault="00CA1F77" w:rsidP="00CA1F7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Pr="00410454" w:rsidRDefault="00CA1F77" w:rsidP="00CA1F7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E3" w:rsidRDefault="00E10EE3" w:rsidP="00E10E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CA1F77" w:rsidRPr="00410454" w:rsidRDefault="00E10EE3" w:rsidP="00E10E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 w:rsidRPr="00410454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совмест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Pr="00410454" w:rsidRDefault="00CA1F77" w:rsidP="00CA1F77">
            <w:pPr>
              <w:snapToGrid w:val="0"/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410454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92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Pr="00410454" w:rsidRDefault="00CA1F77" w:rsidP="00CA1F77">
            <w:pPr>
              <w:snapToGrid w:val="0"/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410454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Pr="00613D89" w:rsidRDefault="00CA1F77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Pr="00613D89" w:rsidRDefault="00CA1F77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Pr="00613D89" w:rsidRDefault="00CA1F77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Default="00CA1F77" w:rsidP="00CA1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Pr="003739D7" w:rsidRDefault="00CA1F77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Pr="00613D89" w:rsidRDefault="00CA1F77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2430E" w:rsidRPr="00613D89" w:rsidTr="00341972">
        <w:trPr>
          <w:trHeight w:val="635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30E" w:rsidRPr="00ED5604" w:rsidRDefault="00E2430E" w:rsidP="00CA1F7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56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30E" w:rsidRPr="00ED5604" w:rsidRDefault="00E2430E" w:rsidP="00CA1F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5604">
              <w:rPr>
                <w:rFonts w:ascii="Times New Roman" w:hAnsi="Times New Roman"/>
                <w:sz w:val="18"/>
                <w:szCs w:val="18"/>
              </w:rPr>
              <w:t xml:space="preserve">Борисов </w:t>
            </w:r>
          </w:p>
          <w:p w:rsidR="00E2430E" w:rsidRPr="00ED5604" w:rsidRDefault="00E2430E" w:rsidP="00CA1F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5604">
              <w:rPr>
                <w:rFonts w:ascii="Times New Roman" w:hAnsi="Times New Roman"/>
                <w:sz w:val="18"/>
                <w:szCs w:val="18"/>
              </w:rPr>
              <w:t>Георгий</w:t>
            </w:r>
          </w:p>
          <w:p w:rsidR="00E2430E" w:rsidRPr="00ED5604" w:rsidRDefault="00E2430E" w:rsidP="00CA1F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5604">
              <w:rPr>
                <w:rFonts w:ascii="Times New Roman" w:hAnsi="Times New Roman"/>
                <w:sz w:val="18"/>
                <w:szCs w:val="18"/>
              </w:rPr>
              <w:t>Иванович</w:t>
            </w:r>
          </w:p>
          <w:p w:rsidR="00E2430E" w:rsidRPr="00ED5604" w:rsidRDefault="00E2430E" w:rsidP="00CA1F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30E" w:rsidRPr="00DC0B1B" w:rsidRDefault="00E2430E" w:rsidP="00CA1F77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 w:rsidRPr="00DC0B1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уководитель отдела программ, мониторинга и </w:t>
            </w:r>
            <w:r w:rsidRPr="00DC0B1B">
              <w:rPr>
                <w:rFonts w:ascii="Times New Roman" w:hAnsi="Times New Roman"/>
                <w:sz w:val="18"/>
                <w:szCs w:val="18"/>
              </w:rPr>
              <w:lastRenderedPageBreak/>
              <w:t>прогноза рынка труд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F286A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Государственного комитета Респу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блики Саха (Якутия) по занят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0E" w:rsidRDefault="00E2430E" w:rsidP="00CA1F7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D" w:rsidRDefault="00A8552D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E2430E" w:rsidRPr="00410454" w:rsidRDefault="00E2430E" w:rsidP="00A8552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совместная</w:t>
            </w:r>
            <w:r w:rsidRPr="009A714D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0E" w:rsidRPr="00DC0B1B" w:rsidRDefault="00E2430E" w:rsidP="00CA1F77">
            <w:pPr>
              <w:snapToGrid w:val="0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0E" w:rsidRPr="00DC0B1B" w:rsidRDefault="00E2430E" w:rsidP="00CA1F77">
            <w:pPr>
              <w:snapToGrid w:val="0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DC0B1B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30E" w:rsidRPr="00613D89" w:rsidRDefault="00E2430E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30E" w:rsidRPr="00613D89" w:rsidRDefault="00E2430E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2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30E" w:rsidRPr="00613D89" w:rsidRDefault="008653F6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30E" w:rsidRDefault="00E2430E" w:rsidP="00E243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 xml:space="preserve">Автомобиль легковой </w:t>
            </w:r>
            <w:r w:rsidRPr="00033C13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lastRenderedPageBreak/>
              <w:t>Subaru Forester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30E" w:rsidRPr="003739D7" w:rsidRDefault="00E2430E" w:rsidP="00E2430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 w:rsidRPr="00DC0B1B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 354 860,9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30E" w:rsidRPr="00613D89" w:rsidRDefault="00E2430E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2430E" w:rsidRPr="00613D89" w:rsidTr="00E2430E">
        <w:trPr>
          <w:trHeight w:val="579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30E" w:rsidRPr="00ED5604" w:rsidRDefault="00E2430E" w:rsidP="00CA1F7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30E" w:rsidRPr="00ED5604" w:rsidRDefault="00E2430E" w:rsidP="00CA1F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30E" w:rsidRPr="00DC0B1B" w:rsidRDefault="00E2430E" w:rsidP="00CA1F7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0E" w:rsidRDefault="00E2430E" w:rsidP="00CA1F7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D" w:rsidRDefault="00A8552D" w:rsidP="00A8552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E2430E" w:rsidRDefault="00A8552D" w:rsidP="00A8552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совмест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0E" w:rsidRDefault="00E2430E" w:rsidP="00CA1F77">
            <w:pPr>
              <w:snapToGrid w:val="0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2916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0E" w:rsidRPr="00DC0B1B" w:rsidRDefault="00E2430E" w:rsidP="00CA1F77">
            <w:pPr>
              <w:snapToGrid w:val="0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30E" w:rsidRDefault="00E2430E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30E" w:rsidRDefault="00E2430E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30E" w:rsidRDefault="00E2430E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30E" w:rsidRDefault="00E2430E" w:rsidP="00CA1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30E" w:rsidRPr="00DC0B1B" w:rsidRDefault="00E2430E" w:rsidP="00E2430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30E" w:rsidRDefault="00E2430E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2430E" w:rsidRPr="00613D89" w:rsidTr="00341972">
        <w:trPr>
          <w:trHeight w:val="375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30E" w:rsidRPr="00ED5604" w:rsidRDefault="00E2430E" w:rsidP="00CA1F7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30E" w:rsidRPr="00ED5604" w:rsidRDefault="00E2430E" w:rsidP="00CA1F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30E" w:rsidRPr="00DC0B1B" w:rsidRDefault="00E2430E" w:rsidP="00CA1F7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0E" w:rsidRDefault="00E2430E" w:rsidP="00CA1F7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D" w:rsidRDefault="00A8552D" w:rsidP="00A8552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E2430E" w:rsidRDefault="00A8552D" w:rsidP="00A8552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совмест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0E" w:rsidRPr="00E2430E" w:rsidRDefault="00E2430E" w:rsidP="00CA1F77">
            <w:pPr>
              <w:snapToGrid w:val="0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900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0E" w:rsidRPr="00DC0B1B" w:rsidRDefault="00E2430E" w:rsidP="00CA1F77">
            <w:pPr>
              <w:snapToGrid w:val="0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30E" w:rsidRDefault="00E2430E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30E" w:rsidRDefault="00E2430E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30E" w:rsidRDefault="00E2430E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30E" w:rsidRDefault="00E2430E" w:rsidP="00CA1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30E" w:rsidRPr="00DC0B1B" w:rsidRDefault="00E2430E" w:rsidP="00E2430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30E" w:rsidRDefault="00E2430E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2430E" w:rsidRPr="00613D89" w:rsidTr="00341972">
        <w:trPr>
          <w:trHeight w:val="295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30E" w:rsidRPr="00ED5604" w:rsidRDefault="00E2430E" w:rsidP="00CA1F7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30E" w:rsidRPr="00ED5604" w:rsidRDefault="00E2430E" w:rsidP="00CA1F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30E" w:rsidRPr="00DC0B1B" w:rsidRDefault="00E2430E" w:rsidP="00CA1F7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0E" w:rsidRDefault="00E2430E" w:rsidP="00CA1F7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0E" w:rsidRDefault="00E2430E" w:rsidP="00A8552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 w:rsidRPr="009A714D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 xml:space="preserve">индивидуальная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0E" w:rsidRPr="00E2430E" w:rsidRDefault="00E2430E" w:rsidP="00CA1F77">
            <w:pPr>
              <w:snapToGrid w:val="0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0E" w:rsidRPr="00DC0B1B" w:rsidRDefault="00E2430E" w:rsidP="00CA1F77">
            <w:pPr>
              <w:snapToGrid w:val="0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30E" w:rsidRDefault="00E2430E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30E" w:rsidRDefault="00E2430E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30E" w:rsidRDefault="00E2430E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30E" w:rsidRDefault="00E2430E" w:rsidP="00CA1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30E" w:rsidRPr="00DC0B1B" w:rsidRDefault="00E2430E" w:rsidP="00E2430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30E" w:rsidRDefault="00E2430E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2430E" w:rsidRPr="00613D89" w:rsidTr="00341972">
        <w:trPr>
          <w:trHeight w:val="505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30E" w:rsidRPr="00ED5604" w:rsidRDefault="00E2430E" w:rsidP="00CA1F7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30E" w:rsidRPr="00ED5604" w:rsidRDefault="00E2430E" w:rsidP="00CA1F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30E" w:rsidRPr="00DC0B1B" w:rsidRDefault="00E2430E" w:rsidP="00CA1F7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0E" w:rsidRDefault="00E2430E" w:rsidP="00CA1F7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D" w:rsidRDefault="00A8552D" w:rsidP="00A8552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E2430E" w:rsidRDefault="00A8552D" w:rsidP="00A8552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совмест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0E" w:rsidRPr="00E2430E" w:rsidRDefault="00E2430E" w:rsidP="00CA1F77">
            <w:pPr>
              <w:snapToGrid w:val="0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60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0E" w:rsidRPr="00DC0B1B" w:rsidRDefault="00E2430E" w:rsidP="00CA1F77">
            <w:pPr>
              <w:snapToGrid w:val="0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30E" w:rsidRDefault="00E2430E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30E" w:rsidRDefault="00E2430E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30E" w:rsidRDefault="00E2430E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30E" w:rsidRDefault="00E2430E" w:rsidP="00CA1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30E" w:rsidRPr="00DC0B1B" w:rsidRDefault="00E2430E" w:rsidP="00E2430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30E" w:rsidRDefault="00E2430E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2430E" w:rsidRPr="00613D89" w:rsidTr="00341972">
        <w:trPr>
          <w:trHeight w:val="454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30E" w:rsidRPr="00ED5604" w:rsidRDefault="00E2430E" w:rsidP="00CA1F7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30E" w:rsidRPr="00ED5604" w:rsidRDefault="00E2430E" w:rsidP="00CA1F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30E" w:rsidRPr="00DC0B1B" w:rsidRDefault="00E2430E" w:rsidP="00CA1F7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0E" w:rsidRDefault="00E2430E" w:rsidP="00CA1F7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D" w:rsidRDefault="00A8552D" w:rsidP="00A8552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E2430E" w:rsidRDefault="00A8552D" w:rsidP="00A8552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совмест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0E" w:rsidRDefault="00E2430E" w:rsidP="00CA1F77">
            <w:pPr>
              <w:snapToGrid w:val="0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86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0E" w:rsidRDefault="00E2430E" w:rsidP="00CA1F77">
            <w:pPr>
              <w:snapToGrid w:val="0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30E" w:rsidRDefault="00E2430E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30E" w:rsidRDefault="00E2430E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30E" w:rsidRDefault="00E2430E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30E" w:rsidRDefault="00E2430E" w:rsidP="00CA1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30E" w:rsidRPr="00DC0B1B" w:rsidRDefault="00E2430E" w:rsidP="00E2430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30E" w:rsidRDefault="00E2430E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2430E" w:rsidRPr="00613D89" w:rsidTr="00341972">
        <w:trPr>
          <w:trHeight w:val="332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30E" w:rsidRPr="00ED5604" w:rsidRDefault="00E2430E" w:rsidP="00CA1F7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30E" w:rsidRPr="00ED5604" w:rsidRDefault="00E2430E" w:rsidP="00CA1F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30E" w:rsidRPr="00DC0B1B" w:rsidRDefault="00E2430E" w:rsidP="00CA1F7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0E" w:rsidRDefault="00E2430E" w:rsidP="00CA1F7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D" w:rsidRDefault="00A8552D" w:rsidP="00A8552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E2430E" w:rsidRDefault="00A8552D" w:rsidP="00A8552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совмест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0E" w:rsidRDefault="00E2430E" w:rsidP="00CA1F77">
            <w:pPr>
              <w:snapToGrid w:val="0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43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0E" w:rsidRDefault="00E2430E" w:rsidP="00CA1F77">
            <w:pPr>
              <w:snapToGrid w:val="0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30E" w:rsidRDefault="00E2430E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30E" w:rsidRDefault="00E2430E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30E" w:rsidRDefault="00E2430E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30E" w:rsidRDefault="00E2430E" w:rsidP="00CA1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30E" w:rsidRPr="00DC0B1B" w:rsidRDefault="00E2430E" w:rsidP="00E2430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30E" w:rsidRDefault="00E2430E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2430E" w:rsidRPr="00613D89" w:rsidTr="00E2430E">
        <w:trPr>
          <w:trHeight w:val="533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0E" w:rsidRPr="00ED5604" w:rsidRDefault="00E2430E" w:rsidP="00CA1F7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0E" w:rsidRPr="00ED5604" w:rsidRDefault="00E2430E" w:rsidP="00CA1F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0E" w:rsidRPr="00DC0B1B" w:rsidRDefault="00E2430E" w:rsidP="00CA1F7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0E" w:rsidRDefault="00E2430E" w:rsidP="00CA1F7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2D" w:rsidRDefault="00A8552D" w:rsidP="00A8552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E2430E" w:rsidRDefault="00A8552D" w:rsidP="00A8552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совмест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0E" w:rsidRDefault="00E2430E" w:rsidP="00CA1F77">
            <w:pPr>
              <w:snapToGrid w:val="0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0E" w:rsidRDefault="00E2430E" w:rsidP="00CA1F77">
            <w:pPr>
              <w:snapToGrid w:val="0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0E" w:rsidRDefault="00E2430E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0E" w:rsidRDefault="00E2430E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0E" w:rsidRDefault="00E2430E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0E" w:rsidRDefault="00E2430E" w:rsidP="00CA1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0E" w:rsidRPr="00DC0B1B" w:rsidRDefault="00E2430E" w:rsidP="00E2430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0E" w:rsidRDefault="00E2430E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A1F77" w:rsidRPr="00613D89" w:rsidTr="00DC0B1B">
        <w:trPr>
          <w:trHeight w:val="693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Pr="00ED5604" w:rsidRDefault="00CA1F77" w:rsidP="00CA1F7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56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Pr="00ED5604" w:rsidRDefault="00CA1F77" w:rsidP="00CA1F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5604">
              <w:rPr>
                <w:rFonts w:ascii="Times New Roman" w:hAnsi="Times New Roman"/>
                <w:sz w:val="18"/>
                <w:szCs w:val="18"/>
              </w:rPr>
              <w:t>Васильев</w:t>
            </w:r>
          </w:p>
          <w:p w:rsidR="00CA1F77" w:rsidRPr="00ED5604" w:rsidRDefault="00CA1F77" w:rsidP="00CA1F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5604">
              <w:rPr>
                <w:rFonts w:ascii="Times New Roman" w:hAnsi="Times New Roman"/>
                <w:sz w:val="18"/>
                <w:szCs w:val="18"/>
              </w:rPr>
              <w:t>Владислав</w:t>
            </w:r>
          </w:p>
          <w:p w:rsidR="00CA1F77" w:rsidRPr="00ED5604" w:rsidRDefault="00CA1F77" w:rsidP="00CA1F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5604">
              <w:rPr>
                <w:rFonts w:ascii="Times New Roman" w:hAnsi="Times New Roman"/>
                <w:sz w:val="18"/>
                <w:szCs w:val="18"/>
              </w:rPr>
              <w:t>Михайлови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Pr="00DC0B1B" w:rsidRDefault="00CA1F77" w:rsidP="00CA1F7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0B1B">
              <w:rPr>
                <w:rFonts w:ascii="Times New Roman" w:hAnsi="Times New Roman"/>
                <w:sz w:val="18"/>
                <w:szCs w:val="18"/>
              </w:rPr>
              <w:t xml:space="preserve">Руководитель отдела государственного контроля и правовой работы </w:t>
            </w:r>
            <w:r w:rsidRPr="00DC0B1B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Государственного комитета Республики Саха (Якутия) по занят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Pr="00DC0B1B" w:rsidRDefault="00CA1F77" w:rsidP="00CA1F7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0B1B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Pr="009A714D" w:rsidRDefault="00CA1F77" w:rsidP="0061166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 w:rsidRPr="009A714D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 xml:space="preserve">индивидуальная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Pr="00DC0B1B" w:rsidRDefault="00CA1F77" w:rsidP="00CA1F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0B1B">
              <w:rPr>
                <w:rFonts w:ascii="Times New Roman" w:hAnsi="Times New Roman"/>
                <w:sz w:val="18"/>
                <w:szCs w:val="18"/>
              </w:rPr>
              <w:t>61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Pr="00DC0B1B" w:rsidRDefault="00CA1F77" w:rsidP="00CA1F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0B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Default="00CA1F77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Default="00CA1F77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Default="00CA1F77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Default="00CA1F77" w:rsidP="00CA1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Pr="00E30819" w:rsidRDefault="00CA1F77" w:rsidP="00E2430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 w:rsidRPr="00E308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24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814 338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Default="00CA1F77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A1F77" w:rsidRPr="00613D89" w:rsidTr="00DC0B1B">
        <w:trPr>
          <w:trHeight w:val="693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Pr="00ED5604" w:rsidRDefault="00CA1F77" w:rsidP="00CA1F7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56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Pr="00ED5604" w:rsidRDefault="00CA1F77" w:rsidP="00CA1F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5604">
              <w:rPr>
                <w:rFonts w:ascii="Times New Roman" w:hAnsi="Times New Roman"/>
                <w:sz w:val="18"/>
                <w:szCs w:val="18"/>
              </w:rPr>
              <w:t xml:space="preserve">Сивцева </w:t>
            </w:r>
          </w:p>
          <w:p w:rsidR="00CA1F77" w:rsidRPr="00ED5604" w:rsidRDefault="00CA1F77" w:rsidP="00CA1F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5604">
              <w:rPr>
                <w:rFonts w:ascii="Times New Roman" w:hAnsi="Times New Roman"/>
                <w:sz w:val="18"/>
                <w:szCs w:val="18"/>
              </w:rPr>
              <w:t xml:space="preserve">Екатерина </w:t>
            </w:r>
          </w:p>
          <w:p w:rsidR="00CA1F77" w:rsidRPr="00ED5604" w:rsidRDefault="00CA1F77" w:rsidP="00CA1F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5604">
              <w:rPr>
                <w:rFonts w:ascii="Times New Roman" w:hAnsi="Times New Roman"/>
                <w:sz w:val="18"/>
                <w:szCs w:val="18"/>
              </w:rPr>
              <w:t>Васильев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Pr="00FB7499" w:rsidRDefault="00CA1F77" w:rsidP="00CA1F7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499">
              <w:rPr>
                <w:rFonts w:ascii="Times New Roman" w:hAnsi="Times New Roman"/>
                <w:sz w:val="18"/>
                <w:szCs w:val="18"/>
              </w:rPr>
              <w:t xml:space="preserve">Руководитель отдела социальных выплат и финансово-экономического обеспечения </w:t>
            </w:r>
            <w:r w:rsidRPr="00FB7499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Государственного комитета Республики Саха (Якутия) по занят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Pr="00DC0B1B" w:rsidRDefault="00CA1F77" w:rsidP="00CA1F7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0B1B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Pr="009A714D" w:rsidRDefault="00CA1F77" w:rsidP="006F624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 w:rsidRPr="009A714D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 xml:space="preserve">индивидуальная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Pr="00FB7499" w:rsidRDefault="00CA1F77" w:rsidP="00CA1F77">
            <w:pPr>
              <w:snapToGrid w:val="0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FB7499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86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Pr="00FB7499" w:rsidRDefault="00CA1F77" w:rsidP="00CA1F77">
            <w:pPr>
              <w:snapToGrid w:val="0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FB7499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Default="00352D76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Default="00352D76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Default="00352D76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Default="00CA1F77" w:rsidP="00CA1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Pr="00E30819" w:rsidRDefault="00E2430E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659 505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Default="00E2430E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A1F77" w:rsidRPr="00613D89" w:rsidTr="00DC0B1B">
        <w:trPr>
          <w:trHeight w:val="693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Pr="00ED5604" w:rsidRDefault="00CA1F77" w:rsidP="00CA1F7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56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Pr="00ED5604" w:rsidRDefault="00CA1F77" w:rsidP="00CA1F7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560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каров </w:t>
            </w:r>
          </w:p>
          <w:p w:rsidR="00CA1F77" w:rsidRPr="00ED5604" w:rsidRDefault="00CA1F77" w:rsidP="00CA1F7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560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ннокентий </w:t>
            </w:r>
          </w:p>
          <w:p w:rsidR="00CA1F77" w:rsidRPr="00ED5604" w:rsidRDefault="00CA1F77" w:rsidP="00CA1F7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5604">
              <w:rPr>
                <w:rFonts w:ascii="Times New Roman" w:hAnsi="Times New Roman"/>
                <w:color w:val="000000"/>
                <w:sz w:val="18"/>
                <w:szCs w:val="18"/>
              </w:rPr>
              <w:t>Николаеви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Pr="00CB0295" w:rsidRDefault="00CA1F77" w:rsidP="00CA1F77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02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уководитель отдела бюджетного учета и отчетности </w:t>
            </w:r>
            <w:r w:rsidRPr="00CB0295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Государственного комитета Республики Саха (Якутия) по занят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Pr="00DC0B1B" w:rsidRDefault="00CA1F77" w:rsidP="00CA1F7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0B1B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Pr="009A714D" w:rsidRDefault="00E2430E" w:rsidP="00352D7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 w:rsidRPr="009A714D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 xml:space="preserve">индивидуальная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Pr="00A76F2E" w:rsidRDefault="00CA1F77" w:rsidP="00CA1F77">
            <w:pPr>
              <w:snapToGrid w:val="0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A76F2E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95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Pr="00FB7499" w:rsidRDefault="00CA1F77" w:rsidP="00CA1F77">
            <w:pPr>
              <w:snapToGrid w:val="0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FB7499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Default="00483902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Default="00483902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Default="00483902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Default="00CA1F77" w:rsidP="00CA1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Pr="00F44FE6" w:rsidRDefault="00E2430E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273 48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Default="00CA1F77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A1F77" w:rsidRPr="00613D89" w:rsidTr="00341972">
        <w:trPr>
          <w:trHeight w:val="871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F77" w:rsidRPr="00ED5604" w:rsidRDefault="00CA1F77" w:rsidP="00CA1F7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56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1.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F77" w:rsidRPr="00ED5604" w:rsidRDefault="00CA1F77" w:rsidP="00CA1F7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560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иколаев </w:t>
            </w:r>
          </w:p>
          <w:p w:rsidR="00CA1F77" w:rsidRPr="00ED5604" w:rsidRDefault="00CA1F77" w:rsidP="00CA1F7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560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лександр </w:t>
            </w:r>
          </w:p>
          <w:p w:rsidR="00CA1F77" w:rsidRPr="00ED5604" w:rsidRDefault="00CA1F77" w:rsidP="00CA1F7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5604">
              <w:rPr>
                <w:rFonts w:ascii="Times New Roman" w:hAnsi="Times New Roman"/>
                <w:color w:val="000000"/>
                <w:sz w:val="18"/>
                <w:szCs w:val="18"/>
              </w:rPr>
              <w:t>Николаевич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F77" w:rsidRPr="005954B3" w:rsidRDefault="00CA1F77" w:rsidP="00CA1F77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54B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уководитель отдела организационно-кадровой работы и информатизации </w:t>
            </w:r>
            <w:r w:rsidRPr="005954B3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Государственного комитета Республики Саха (Якутия) по занят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Pr="002506FC" w:rsidRDefault="00CA1F77" w:rsidP="00352D7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6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Pr="002506FC" w:rsidRDefault="00CA1F77" w:rsidP="00352D7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 w:rsidRPr="002506FC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 xml:space="preserve">индивидуальная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Pr="002506FC" w:rsidRDefault="00CA1F77" w:rsidP="00CA1F77">
            <w:pPr>
              <w:snapToGrid w:val="0"/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506FC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1000</w:t>
            </w:r>
            <w:r w:rsidR="00DB63A3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Pr="002506FC" w:rsidRDefault="00CA1F77" w:rsidP="00CA1F77">
            <w:pPr>
              <w:snapToGrid w:val="0"/>
              <w:spacing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506FC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F77" w:rsidRPr="002506FC" w:rsidRDefault="00CA1F77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6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F77" w:rsidRPr="002506FC" w:rsidRDefault="00CA1F77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6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F77" w:rsidRPr="002506FC" w:rsidRDefault="00CA1F77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6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F77" w:rsidRPr="00033C13" w:rsidRDefault="00CA1F77" w:rsidP="00CA1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 w:rsidRPr="00033C13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Автомобиль легковой</w:t>
            </w:r>
          </w:p>
          <w:p w:rsidR="00CA1F77" w:rsidRPr="002506FC" w:rsidRDefault="00CA1F77" w:rsidP="00CA1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 w:rsidRPr="00033C13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Subaru Forester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F77" w:rsidRPr="002506FC" w:rsidRDefault="00CA1F77" w:rsidP="00E2430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6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24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139 374,3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E4" w:rsidRDefault="00CA1F77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6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B174E4" w:rsidRPr="00B174E4" w:rsidRDefault="00B174E4" w:rsidP="00B174E4"/>
          <w:p w:rsidR="00B174E4" w:rsidRPr="00B174E4" w:rsidRDefault="00B174E4" w:rsidP="00B174E4"/>
          <w:p w:rsidR="00B174E4" w:rsidRDefault="00B174E4" w:rsidP="00B174E4"/>
          <w:p w:rsidR="00CA1F77" w:rsidRPr="00B174E4" w:rsidRDefault="00CA1F77" w:rsidP="00B174E4"/>
        </w:tc>
      </w:tr>
      <w:tr w:rsidR="00CA1F77" w:rsidRPr="00613D89" w:rsidTr="00B1232C">
        <w:trPr>
          <w:trHeight w:val="872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F77" w:rsidRPr="00ED5604" w:rsidRDefault="00CA1F77" w:rsidP="00CA1F7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F77" w:rsidRPr="00ED5604" w:rsidRDefault="00CA1F77" w:rsidP="00CA1F7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F77" w:rsidRPr="005954B3" w:rsidRDefault="00CA1F77" w:rsidP="00CA1F77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Pr="002506FC" w:rsidRDefault="00CA1F77" w:rsidP="00352D7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6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Pr="002506FC" w:rsidRDefault="00CA1F77" w:rsidP="00352D7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 w:rsidRPr="002506FC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 xml:space="preserve">индивидуальная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Pr="002506FC" w:rsidRDefault="00CA1F77" w:rsidP="00CA1F77">
            <w:pPr>
              <w:snapToGrid w:val="0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506FC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1000</w:t>
            </w:r>
            <w:r w:rsidR="00DB63A3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Pr="002506FC" w:rsidRDefault="00CA1F77" w:rsidP="00CA1F77">
            <w:pPr>
              <w:snapToGrid w:val="0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506FC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F77" w:rsidRDefault="00CA1F77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F77" w:rsidRDefault="00CA1F77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F77" w:rsidRDefault="00CA1F77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F77" w:rsidRDefault="00CA1F77" w:rsidP="00CA1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F77" w:rsidRPr="00F44FE6" w:rsidRDefault="00CA1F77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F77" w:rsidRDefault="00CA1F77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A1F77" w:rsidRPr="00613D89" w:rsidTr="00B174E4">
        <w:trPr>
          <w:trHeight w:val="720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Pr="00ED5604" w:rsidRDefault="00CA1F77" w:rsidP="00CA1F7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Pr="00ED5604" w:rsidRDefault="00CA1F77" w:rsidP="00CA1F7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Pr="005954B3" w:rsidRDefault="00CA1F77" w:rsidP="00CA1F77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Pr="002506FC" w:rsidRDefault="00CA1F77" w:rsidP="00CA1F7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6FC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76" w:rsidRDefault="00352D76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CA1F77" w:rsidRPr="002506FC" w:rsidRDefault="00CA1F77" w:rsidP="00352D7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 w:rsidRPr="002506FC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 xml:space="preserve">совместная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Pr="002506FC" w:rsidRDefault="00CA1F77" w:rsidP="00CA1F77">
            <w:pPr>
              <w:snapToGrid w:val="0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506FC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72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Pr="002506FC" w:rsidRDefault="00CA1F77" w:rsidP="00CA1F77">
            <w:pPr>
              <w:snapToGrid w:val="0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2506FC"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Default="00CA1F77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Default="00CA1F77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Default="00CA1F77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Default="00CA1F77" w:rsidP="00CA1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Pr="00F44FE6" w:rsidRDefault="00CA1F77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7" w:rsidRDefault="00CA1F77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74E4" w:rsidRPr="00613D89" w:rsidTr="00B174E4">
        <w:trPr>
          <w:trHeight w:val="720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E4" w:rsidRPr="00ED5604" w:rsidRDefault="00B174E4" w:rsidP="00CA1F7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56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E4" w:rsidRPr="00ED5604" w:rsidRDefault="00B559DF" w:rsidP="00CA1F7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5604">
              <w:rPr>
                <w:rFonts w:ascii="Times New Roman" w:hAnsi="Times New Roman"/>
                <w:color w:val="000000"/>
                <w:sz w:val="18"/>
                <w:szCs w:val="18"/>
              </w:rPr>
              <w:t>Заровняева Марианна Викторов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E4" w:rsidRPr="005954B3" w:rsidRDefault="00B559DF" w:rsidP="00CA1F77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меститель р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 xml:space="preserve">уководителя </w:t>
            </w:r>
            <w:r w:rsidRPr="00947E9A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отдела активной политики занятости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 xml:space="preserve"> </w:t>
            </w:r>
            <w:r w:rsidRPr="00AF286A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Государственного комитета Республики Саха (Якутия) по занят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E4" w:rsidRPr="002506FC" w:rsidRDefault="00341972" w:rsidP="00CA1F7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E4" w:rsidRPr="002506FC" w:rsidRDefault="00341972" w:rsidP="00352D7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 w:rsidRPr="002506FC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 xml:space="preserve">индивидуальная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E4" w:rsidRPr="002506FC" w:rsidRDefault="00341972" w:rsidP="00CA1F77">
            <w:pPr>
              <w:snapToGrid w:val="0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E4" w:rsidRPr="002506FC" w:rsidRDefault="00341972" w:rsidP="00CA1F77">
            <w:pPr>
              <w:snapToGrid w:val="0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E4" w:rsidRDefault="00341972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E4" w:rsidRDefault="00341972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E4" w:rsidRDefault="00341972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E4" w:rsidRDefault="00341972" w:rsidP="00CA1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E4" w:rsidRPr="00F44FE6" w:rsidRDefault="00341972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7 91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E4" w:rsidRDefault="00341972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341972" w:rsidRPr="00613D89" w:rsidTr="00341972">
        <w:trPr>
          <w:trHeight w:val="522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972" w:rsidRPr="00ED5604" w:rsidRDefault="00341972" w:rsidP="00CA1F7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56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972" w:rsidRPr="00ED5604" w:rsidRDefault="00341972" w:rsidP="00CA1F7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5604">
              <w:rPr>
                <w:rFonts w:ascii="Times New Roman" w:hAnsi="Times New Roman"/>
                <w:color w:val="000000"/>
                <w:sz w:val="18"/>
                <w:szCs w:val="18"/>
              </w:rPr>
              <w:t>Андреев Андрей Михайлович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972" w:rsidRDefault="00341972" w:rsidP="00CA1F77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  <w:r w:rsidRPr="003143B8">
              <w:rPr>
                <w:rFonts w:ascii="Times New Roman" w:hAnsi="Times New Roman"/>
                <w:sz w:val="18"/>
                <w:szCs w:val="18"/>
              </w:rPr>
              <w:t xml:space="preserve"> отдел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рганизации профессионального обучения </w:t>
            </w:r>
            <w:r w:rsidRPr="00AF286A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Государственного комитета Республики Саха (Якутия) по занятости</w:t>
            </w:r>
          </w:p>
          <w:p w:rsidR="00923B73" w:rsidRDefault="00923B73" w:rsidP="00CA1F77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972" w:rsidRDefault="00341972" w:rsidP="00CA1F7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972" w:rsidRPr="002506FC" w:rsidRDefault="00341972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-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972" w:rsidRDefault="00341972" w:rsidP="00CA1F77">
            <w:pPr>
              <w:snapToGrid w:val="0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972" w:rsidRDefault="00341972" w:rsidP="00CA1F77">
            <w:pPr>
              <w:snapToGrid w:val="0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72" w:rsidRDefault="00341972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72" w:rsidRDefault="00341972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72" w:rsidRDefault="00341972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972" w:rsidRDefault="00341972" w:rsidP="00CA1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972" w:rsidRDefault="00341972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2 588,6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972" w:rsidRDefault="00341972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341972" w:rsidRPr="00613D89" w:rsidTr="00341972">
        <w:trPr>
          <w:trHeight w:val="1950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72" w:rsidRPr="00ED5604" w:rsidRDefault="00341972" w:rsidP="00CA1F7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72" w:rsidRPr="00ED5604" w:rsidRDefault="00341972" w:rsidP="00CA1F7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72" w:rsidRDefault="00341972" w:rsidP="00CA1F77">
            <w:pPr>
              <w:snapToGri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72" w:rsidRDefault="00341972" w:rsidP="00CA1F7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72" w:rsidRDefault="00341972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72" w:rsidRDefault="00341972" w:rsidP="00CA1F77">
            <w:pPr>
              <w:snapToGrid w:val="0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72" w:rsidRDefault="00341972" w:rsidP="00CA1F77">
            <w:pPr>
              <w:snapToGrid w:val="0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72" w:rsidRDefault="00341972" w:rsidP="00352D7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мна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72" w:rsidRDefault="00341972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72" w:rsidRDefault="00341972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72" w:rsidRDefault="00341972" w:rsidP="00CA1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72" w:rsidRDefault="00341972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72" w:rsidRDefault="00341972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23B73" w:rsidRPr="00613D89" w:rsidTr="00352D76">
        <w:trPr>
          <w:trHeight w:val="416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B73" w:rsidRPr="00ED5604" w:rsidRDefault="00923B73" w:rsidP="00CA1F7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56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B73" w:rsidRPr="00ED5604" w:rsidRDefault="00923B73" w:rsidP="00CA1F7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5604">
              <w:rPr>
                <w:rFonts w:ascii="Times New Roman" w:hAnsi="Times New Roman"/>
                <w:color w:val="000000"/>
                <w:sz w:val="18"/>
                <w:szCs w:val="18"/>
              </w:rPr>
              <w:t>Гуринова Вероника Анатольевна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B73" w:rsidRDefault="00923B73" w:rsidP="00341972">
            <w:pPr>
              <w:snapToGri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  <w:r w:rsidRPr="00DC0B1B">
              <w:rPr>
                <w:rFonts w:ascii="Times New Roman" w:hAnsi="Times New Roman"/>
                <w:sz w:val="18"/>
                <w:szCs w:val="18"/>
              </w:rPr>
              <w:t xml:space="preserve"> отдела программ, мониторинга и прогноза рынка труд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F286A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Государственного комитета Респу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блики Саха (Якутия) по занятост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B73" w:rsidRDefault="00923B73" w:rsidP="00CA1F7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B73" w:rsidRDefault="00923B73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-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B73" w:rsidRDefault="00923B73" w:rsidP="00CA1F77">
            <w:pPr>
              <w:snapToGrid w:val="0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B73" w:rsidRDefault="00923B73" w:rsidP="00CA1F77">
            <w:pPr>
              <w:snapToGrid w:val="0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73" w:rsidRDefault="00923B73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73" w:rsidRDefault="00923B73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73" w:rsidRDefault="00923B73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B73" w:rsidRDefault="00923B73" w:rsidP="00CA1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B73" w:rsidRDefault="00923B73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9 422,6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B73" w:rsidRDefault="00923B73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23B73" w:rsidRPr="00613D89" w:rsidTr="00352D76">
        <w:trPr>
          <w:trHeight w:val="1847"/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73" w:rsidRPr="00ED5604" w:rsidRDefault="00923B73" w:rsidP="00CA1F7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73" w:rsidRPr="00ED5604" w:rsidRDefault="00923B73" w:rsidP="00CA1F7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73" w:rsidRDefault="00923B73" w:rsidP="00341972">
            <w:pPr>
              <w:snapToGri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73" w:rsidRDefault="00923B73" w:rsidP="00CA1F7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73" w:rsidRDefault="00923B73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73" w:rsidRDefault="00923B73" w:rsidP="00CA1F77">
            <w:pPr>
              <w:snapToGrid w:val="0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73" w:rsidRDefault="00923B73" w:rsidP="00CA1F77">
            <w:pPr>
              <w:snapToGrid w:val="0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73" w:rsidRDefault="00923B73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73" w:rsidRDefault="00923B73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73" w:rsidRDefault="00923B73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73" w:rsidRDefault="00923B73" w:rsidP="00CA1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73" w:rsidRDefault="00923B73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73" w:rsidRDefault="00923B73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23B73" w:rsidRPr="00613D89" w:rsidTr="00B174E4">
        <w:trPr>
          <w:trHeight w:val="720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73" w:rsidRPr="00ED5604" w:rsidRDefault="00923B73" w:rsidP="00CA1F7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56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73" w:rsidRPr="00ED5604" w:rsidRDefault="00923B73" w:rsidP="00CA1F7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5604">
              <w:rPr>
                <w:rFonts w:ascii="Times New Roman" w:hAnsi="Times New Roman"/>
                <w:color w:val="000000"/>
                <w:sz w:val="18"/>
                <w:szCs w:val="18"/>
              </w:rPr>
              <w:t>Шестакова Вера Иванов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73" w:rsidRDefault="00923B73" w:rsidP="00341972">
            <w:pPr>
              <w:snapToGri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меститель р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уководителя</w:t>
            </w:r>
            <w:r w:rsidRPr="003739D7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 xml:space="preserve"> отдела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 xml:space="preserve"> по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lastRenderedPageBreak/>
              <w:t>взаимодействию с работодателями и</w:t>
            </w:r>
            <w:r w:rsidRPr="003739D7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 xml:space="preserve"> трудовой миграции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 xml:space="preserve"> </w:t>
            </w:r>
            <w:r w:rsidRPr="00AF286A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Государственного комитета Республики Саха (Якутия) по занят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73" w:rsidRDefault="00923B73" w:rsidP="00CA1F7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76" w:rsidRDefault="00352D76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923B73" w:rsidRDefault="00923B73" w:rsidP="00352D7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 w:rsidRPr="002506FC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 xml:space="preserve">совместная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73" w:rsidRDefault="00923B73" w:rsidP="00CA1F77">
            <w:pPr>
              <w:snapToGrid w:val="0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46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73" w:rsidRDefault="00923B73" w:rsidP="00CA1F77">
            <w:pPr>
              <w:snapToGrid w:val="0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73" w:rsidRDefault="00923B73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73" w:rsidRDefault="00923B73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73" w:rsidRDefault="00923B73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73" w:rsidRDefault="00923B73" w:rsidP="00CA1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73" w:rsidRDefault="00923B73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4 140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73" w:rsidRDefault="00923B73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23B73" w:rsidRPr="00613D89" w:rsidTr="00B174E4">
        <w:trPr>
          <w:trHeight w:val="720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73" w:rsidRPr="00ED5604" w:rsidRDefault="00923B73" w:rsidP="00CA1F7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56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73" w:rsidRPr="00ED5604" w:rsidRDefault="00923B73" w:rsidP="00CA1F7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5604">
              <w:rPr>
                <w:rFonts w:ascii="Times New Roman" w:hAnsi="Times New Roman"/>
                <w:color w:val="000000"/>
                <w:sz w:val="18"/>
                <w:szCs w:val="18"/>
              </w:rPr>
              <w:t>Бурнашева Любовь Игоревна</w:t>
            </w:r>
            <w:bookmarkStart w:id="0" w:name="_GoBack"/>
            <w:bookmarkEnd w:id="0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73" w:rsidRDefault="00923B73" w:rsidP="00341972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меститель руководителя</w:t>
            </w:r>
            <w:r w:rsidRPr="005954B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дела организационно-кадровой работы и информатизации </w:t>
            </w:r>
            <w:r w:rsidRPr="005954B3"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Государственного комитета Республики Саха (Якутия) по занят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73" w:rsidRDefault="00923B73" w:rsidP="00CA1F7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76" w:rsidRDefault="00352D76" w:rsidP="00352D7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общая</w:t>
            </w:r>
          </w:p>
          <w:p w:rsidR="00923B73" w:rsidRPr="002506FC" w:rsidRDefault="00352D76" w:rsidP="00352D7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</w:pPr>
            <w:r w:rsidRPr="002506FC">
              <w:rPr>
                <w:rFonts w:ascii="Times New Roman" w:hAnsi="Times New Roman" w:cs="Times New Roman"/>
                <w:color w:val="000000"/>
                <w:sz w:val="18"/>
                <w:szCs w:val="18"/>
                <w:lang w:val="sah-RU"/>
              </w:rPr>
              <w:t>совмест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73" w:rsidRDefault="00923B73" w:rsidP="00CA1F77">
            <w:pPr>
              <w:snapToGrid w:val="0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76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73" w:rsidRDefault="00923B73" w:rsidP="00CA1F77">
            <w:pPr>
              <w:snapToGrid w:val="0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4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73" w:rsidRDefault="00923B73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73" w:rsidRDefault="00923B73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73" w:rsidRDefault="00923B73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73" w:rsidRDefault="00923B73" w:rsidP="00CA1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ah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73" w:rsidRDefault="00923B73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100 675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73" w:rsidRDefault="00923B73" w:rsidP="00CA1F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8851CC" w:rsidRDefault="008851CC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sah-RU"/>
        </w:rPr>
      </w:pPr>
    </w:p>
    <w:p w:rsidR="00522161" w:rsidRPr="00613D89" w:rsidRDefault="00522161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sah-RU"/>
        </w:rPr>
      </w:pPr>
      <w:r>
        <w:rPr>
          <w:rFonts w:ascii="Times New Roman" w:hAnsi="Times New Roman"/>
          <w:b/>
          <w:color w:val="000000"/>
          <w:lang w:val="sah-RU"/>
        </w:rPr>
        <w:t>_____________________________________________________</w:t>
      </w:r>
    </w:p>
    <w:sectPr w:rsidR="00522161" w:rsidRPr="00613D89" w:rsidSect="006441C2">
      <w:pgSz w:w="16838" w:h="11906" w:orient="landscape"/>
      <w:pgMar w:top="426" w:right="1440" w:bottom="566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E52"/>
    <w:rsid w:val="00003B69"/>
    <w:rsid w:val="00033C13"/>
    <w:rsid w:val="00047224"/>
    <w:rsid w:val="000B7B0D"/>
    <w:rsid w:val="000D30F8"/>
    <w:rsid w:val="000E1F89"/>
    <w:rsid w:val="000E45C8"/>
    <w:rsid w:val="000F35E2"/>
    <w:rsid w:val="00125FFE"/>
    <w:rsid w:val="00146A04"/>
    <w:rsid w:val="0019316C"/>
    <w:rsid w:val="001B6970"/>
    <w:rsid w:val="001C1A72"/>
    <w:rsid w:val="001E2EF5"/>
    <w:rsid w:val="002246C7"/>
    <w:rsid w:val="0023216F"/>
    <w:rsid w:val="0024470E"/>
    <w:rsid w:val="002506FC"/>
    <w:rsid w:val="0027453E"/>
    <w:rsid w:val="00291796"/>
    <w:rsid w:val="002B7A53"/>
    <w:rsid w:val="002C53DC"/>
    <w:rsid w:val="003143B8"/>
    <w:rsid w:val="00330384"/>
    <w:rsid w:val="00341972"/>
    <w:rsid w:val="00352D76"/>
    <w:rsid w:val="003739D7"/>
    <w:rsid w:val="0037728C"/>
    <w:rsid w:val="00393CF8"/>
    <w:rsid w:val="003B3EDD"/>
    <w:rsid w:val="003C3F5F"/>
    <w:rsid w:val="003E6E52"/>
    <w:rsid w:val="00410454"/>
    <w:rsid w:val="00451063"/>
    <w:rsid w:val="00483902"/>
    <w:rsid w:val="00486BDF"/>
    <w:rsid w:val="004B3BC1"/>
    <w:rsid w:val="004C413F"/>
    <w:rsid w:val="004D5176"/>
    <w:rsid w:val="004D6350"/>
    <w:rsid w:val="00522161"/>
    <w:rsid w:val="00532D37"/>
    <w:rsid w:val="005374FA"/>
    <w:rsid w:val="0059029B"/>
    <w:rsid w:val="005954B3"/>
    <w:rsid w:val="005A6318"/>
    <w:rsid w:val="006036F9"/>
    <w:rsid w:val="00611667"/>
    <w:rsid w:val="00613D89"/>
    <w:rsid w:val="006441C2"/>
    <w:rsid w:val="00680FC7"/>
    <w:rsid w:val="00690E4D"/>
    <w:rsid w:val="00691E88"/>
    <w:rsid w:val="006F6245"/>
    <w:rsid w:val="00751A3F"/>
    <w:rsid w:val="00761CEB"/>
    <w:rsid w:val="00772EC9"/>
    <w:rsid w:val="007B6B20"/>
    <w:rsid w:val="007E6C88"/>
    <w:rsid w:val="00803969"/>
    <w:rsid w:val="008055EA"/>
    <w:rsid w:val="008247B9"/>
    <w:rsid w:val="00837710"/>
    <w:rsid w:val="008653F6"/>
    <w:rsid w:val="0087041C"/>
    <w:rsid w:val="008759E5"/>
    <w:rsid w:val="008851CC"/>
    <w:rsid w:val="008B4805"/>
    <w:rsid w:val="008E2524"/>
    <w:rsid w:val="008E2607"/>
    <w:rsid w:val="00923B73"/>
    <w:rsid w:val="00936CE1"/>
    <w:rsid w:val="00943994"/>
    <w:rsid w:val="00947E9A"/>
    <w:rsid w:val="009A714D"/>
    <w:rsid w:val="009E5EC8"/>
    <w:rsid w:val="00A13839"/>
    <w:rsid w:val="00A66090"/>
    <w:rsid w:val="00A7392D"/>
    <w:rsid w:val="00A76F2E"/>
    <w:rsid w:val="00A81D8F"/>
    <w:rsid w:val="00A8552D"/>
    <w:rsid w:val="00AA37AD"/>
    <w:rsid w:val="00AA7299"/>
    <w:rsid w:val="00AC01B3"/>
    <w:rsid w:val="00AE6B5B"/>
    <w:rsid w:val="00AF286A"/>
    <w:rsid w:val="00B1232C"/>
    <w:rsid w:val="00B174E4"/>
    <w:rsid w:val="00B374C7"/>
    <w:rsid w:val="00B559DF"/>
    <w:rsid w:val="00B71F45"/>
    <w:rsid w:val="00BB6E71"/>
    <w:rsid w:val="00BD2D8A"/>
    <w:rsid w:val="00BF2C75"/>
    <w:rsid w:val="00C04571"/>
    <w:rsid w:val="00C3350C"/>
    <w:rsid w:val="00C46ABA"/>
    <w:rsid w:val="00CA1F77"/>
    <w:rsid w:val="00CB0295"/>
    <w:rsid w:val="00CE5132"/>
    <w:rsid w:val="00D1419D"/>
    <w:rsid w:val="00D32F27"/>
    <w:rsid w:val="00DB0BF7"/>
    <w:rsid w:val="00DB5CF8"/>
    <w:rsid w:val="00DB63A3"/>
    <w:rsid w:val="00DC0B1B"/>
    <w:rsid w:val="00DC2A84"/>
    <w:rsid w:val="00E00F65"/>
    <w:rsid w:val="00E04E0C"/>
    <w:rsid w:val="00E10EE3"/>
    <w:rsid w:val="00E2430E"/>
    <w:rsid w:val="00E30819"/>
    <w:rsid w:val="00E5177B"/>
    <w:rsid w:val="00E71EB9"/>
    <w:rsid w:val="00E7479B"/>
    <w:rsid w:val="00ED5604"/>
    <w:rsid w:val="00F12C56"/>
    <w:rsid w:val="00F44FE6"/>
    <w:rsid w:val="00F50760"/>
    <w:rsid w:val="00F52802"/>
    <w:rsid w:val="00F67F7C"/>
    <w:rsid w:val="00F7187A"/>
    <w:rsid w:val="00FB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566EC8B-22BE-48B0-A3E0-9B6787638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3D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B174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B3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D30F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4">
    <w:name w:val="Strong"/>
    <w:qFormat/>
    <w:locked/>
    <w:rsid w:val="00B374C7"/>
    <w:rPr>
      <w:b/>
      <w:bCs/>
    </w:rPr>
  </w:style>
  <w:style w:type="character" w:customStyle="1" w:styleId="Absatz-Standardschriftart">
    <w:name w:val="Absatz-Standardschriftart"/>
    <w:rsid w:val="00BD2D8A"/>
  </w:style>
  <w:style w:type="character" w:customStyle="1" w:styleId="10">
    <w:name w:val="Заголовок 1 Знак"/>
    <w:basedOn w:val="a0"/>
    <w:link w:val="1"/>
    <w:rsid w:val="00B174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7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1F853-740A-4060-B78A-10621BC51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я</dc:creator>
  <cp:lastModifiedBy>Бурнашева Любовь Игоревна</cp:lastModifiedBy>
  <cp:revision>8</cp:revision>
  <dcterms:created xsi:type="dcterms:W3CDTF">2018-05-27T11:26:00Z</dcterms:created>
  <dcterms:modified xsi:type="dcterms:W3CDTF">2018-05-27T12:02:00Z</dcterms:modified>
</cp:coreProperties>
</file>